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3E2" w:rsidRDefault="00550A8E" w:rsidP="00550A8E">
      <w:pPr>
        <w:jc w:val="center"/>
      </w:pPr>
      <w:r>
        <w:t>Í</w:t>
      </w:r>
      <w:r w:rsidR="00B113E2">
        <w:t>ndice</w:t>
      </w:r>
    </w:p>
    <w:p w:rsidR="00B113E2" w:rsidRDefault="00B113E2" w:rsidP="00550A8E">
      <w:pPr>
        <w:jc w:val="center"/>
      </w:pPr>
      <w:r>
        <w:t>Creación y configuración de sitios virtuales.</w:t>
      </w:r>
    </w:p>
    <w:p w:rsidR="004916AA" w:rsidRDefault="004916AA" w:rsidP="00550A8E">
      <w:pPr>
        <w:jc w:val="center"/>
      </w:pPr>
      <w:r>
        <w:t>Instalación de aplicaciones en entornos de prueba.</w:t>
      </w:r>
    </w:p>
    <w:p w:rsidR="004916AA" w:rsidRPr="004916AA" w:rsidRDefault="004916AA" w:rsidP="00550A8E">
      <w:pPr>
        <w:jc w:val="center"/>
        <w:rPr>
          <w:u w:val="single"/>
        </w:rPr>
      </w:pPr>
      <w:r>
        <w:t>Instalación de aplicaciones Web en máquinas virtuales.</w:t>
      </w:r>
    </w:p>
    <w:p w:rsidR="00B113E2" w:rsidRPr="00B113E2" w:rsidRDefault="00B113E2" w:rsidP="00550A8E">
      <w:pPr>
        <w:jc w:val="center"/>
        <w:rPr>
          <w:u w:val="single"/>
        </w:rPr>
      </w:pPr>
      <w:r>
        <w:t>Configuración del servidor de aplicaciones.</w:t>
      </w:r>
    </w:p>
    <w:p w:rsidR="005F3688" w:rsidRDefault="005F3688" w:rsidP="00550A8E">
      <w:pPr>
        <w:jc w:val="center"/>
      </w:pPr>
      <w:r>
        <w:t>Integración continua de código mediante Jenkins.</w:t>
      </w:r>
    </w:p>
    <w:p w:rsidR="00B113E2" w:rsidRDefault="00B113E2" w:rsidP="00550A8E">
      <w:pPr>
        <w:jc w:val="center"/>
      </w:pPr>
      <w:r>
        <w:t xml:space="preserve">Despliegue de </w:t>
      </w:r>
      <w:proofErr w:type="spellStart"/>
      <w:r>
        <w:t>WAR's</w:t>
      </w:r>
      <w:proofErr w:type="spellEnd"/>
      <w:r>
        <w:t xml:space="preserve"> mediante consola.</w:t>
      </w:r>
    </w:p>
    <w:p w:rsidR="00B113E2" w:rsidRDefault="00B113E2" w:rsidP="00550A8E">
      <w:pPr>
        <w:jc w:val="center"/>
      </w:pPr>
      <w:r>
        <w:t xml:space="preserve">Despliegue de aplicaciones en </w:t>
      </w:r>
      <w:proofErr w:type="spellStart"/>
      <w:r>
        <w:t>Tomcat</w:t>
      </w:r>
      <w:proofErr w:type="spellEnd"/>
      <w:r>
        <w:t>/</w:t>
      </w:r>
      <w:proofErr w:type="spellStart"/>
      <w:r>
        <w:t>Weblogic</w:t>
      </w:r>
      <w:proofErr w:type="spellEnd"/>
      <w:r>
        <w:t>.</w:t>
      </w:r>
    </w:p>
    <w:p w:rsidR="00B113E2" w:rsidRDefault="005F3688" w:rsidP="00550A8E">
      <w:pPr>
        <w:jc w:val="center"/>
      </w:pPr>
      <w:r>
        <w:t>Evaluación de la calidad del código mediante Sonar.</w:t>
      </w:r>
    </w:p>
    <w:p w:rsidR="005F3688" w:rsidRDefault="005F3688"/>
    <w:p w:rsidR="005F3688" w:rsidRDefault="005F3688"/>
    <w:p w:rsidR="00550A8E" w:rsidRDefault="00550A8E"/>
    <w:p w:rsidR="00550A8E" w:rsidRDefault="00550A8E"/>
    <w:p w:rsidR="00550A8E" w:rsidRDefault="00550A8E"/>
    <w:p w:rsidR="00550A8E" w:rsidRDefault="00550A8E"/>
    <w:p w:rsidR="00550A8E" w:rsidRDefault="00550A8E"/>
    <w:p w:rsidR="00550A8E" w:rsidRDefault="00550A8E"/>
    <w:p w:rsidR="00550A8E" w:rsidRDefault="00550A8E"/>
    <w:p w:rsidR="00550A8E" w:rsidRDefault="00550A8E"/>
    <w:p w:rsidR="00550A8E" w:rsidRDefault="00550A8E"/>
    <w:p w:rsidR="00550A8E" w:rsidRDefault="00550A8E"/>
    <w:p w:rsidR="00550A8E" w:rsidRDefault="00550A8E"/>
    <w:p w:rsidR="00550A8E" w:rsidRDefault="00550A8E"/>
    <w:p w:rsidR="00550A8E" w:rsidRDefault="00550A8E"/>
    <w:p w:rsidR="00550A8E" w:rsidRDefault="00550A8E"/>
    <w:p w:rsidR="00550A8E" w:rsidRDefault="00550A8E"/>
    <w:p w:rsidR="00550A8E" w:rsidRDefault="00550A8E"/>
    <w:p w:rsidR="00550A8E" w:rsidRDefault="00550A8E">
      <w:r>
        <w:lastRenderedPageBreak/>
        <w:t>Empezaremos viendo cómo crear la máquina virtual donde vamos a instalar y configurar el sitio virtual.</w:t>
      </w:r>
    </w:p>
    <w:p w:rsidR="00550A8E" w:rsidRDefault="00550A8E">
      <w:r>
        <w:t xml:space="preserve">Necesitaremos tener instalado Oracle VM </w:t>
      </w:r>
      <w:proofErr w:type="spellStart"/>
      <w:r>
        <w:t>VirtualBox</w:t>
      </w:r>
      <w:proofErr w:type="spellEnd"/>
      <w:r>
        <w:t>.</w:t>
      </w:r>
    </w:p>
    <w:p w:rsidR="00550A8E" w:rsidRDefault="00550A8E" w:rsidP="00550A8E">
      <w:pPr>
        <w:pStyle w:val="Ttulo2"/>
        <w:rPr>
          <w:rFonts w:asciiTheme="minorHAnsi" w:eastAsiaTheme="minorHAnsi" w:hAnsiTheme="minorHAnsi" w:cstheme="minorBidi"/>
          <w:b w:val="0"/>
          <w:bCs w:val="0"/>
          <w:sz w:val="22"/>
          <w:szCs w:val="22"/>
          <w:lang w:eastAsia="en-US"/>
        </w:rPr>
      </w:pPr>
      <w:r w:rsidRPr="00550A8E">
        <w:rPr>
          <w:rFonts w:asciiTheme="minorHAnsi" w:eastAsiaTheme="minorHAnsi" w:hAnsiTheme="minorHAnsi" w:cstheme="minorBidi"/>
          <w:b w:val="0"/>
          <w:bCs w:val="0"/>
          <w:sz w:val="22"/>
          <w:szCs w:val="22"/>
          <w:lang w:eastAsia="en-US"/>
        </w:rPr>
        <w:t xml:space="preserve">Una vez lo tengamos, descargaremos la </w:t>
      </w:r>
      <w:proofErr w:type="spellStart"/>
      <w:r w:rsidRPr="00550A8E">
        <w:rPr>
          <w:rFonts w:asciiTheme="minorHAnsi" w:eastAsiaTheme="minorHAnsi" w:hAnsiTheme="minorHAnsi" w:cstheme="minorBidi"/>
          <w:b w:val="0"/>
          <w:bCs w:val="0"/>
          <w:sz w:val="22"/>
          <w:szCs w:val="22"/>
          <w:lang w:eastAsia="en-US"/>
        </w:rPr>
        <w:t>útlima</w:t>
      </w:r>
      <w:proofErr w:type="spellEnd"/>
      <w:r w:rsidRPr="00550A8E">
        <w:rPr>
          <w:rFonts w:asciiTheme="minorHAnsi" w:eastAsiaTheme="minorHAnsi" w:hAnsiTheme="minorHAnsi" w:cstheme="minorBidi"/>
          <w:b w:val="0"/>
          <w:bCs w:val="0"/>
          <w:sz w:val="22"/>
          <w:szCs w:val="22"/>
          <w:lang w:eastAsia="en-US"/>
        </w:rPr>
        <w:t xml:space="preserve"> versión de Ubuntu, en mi caso será Ubuntu Server 18.04.3 LTS</w:t>
      </w:r>
      <w:r>
        <w:rPr>
          <w:rFonts w:asciiTheme="minorHAnsi" w:eastAsiaTheme="minorHAnsi" w:hAnsiTheme="minorHAnsi" w:cstheme="minorBidi"/>
          <w:b w:val="0"/>
          <w:bCs w:val="0"/>
          <w:sz w:val="22"/>
          <w:szCs w:val="22"/>
          <w:lang w:eastAsia="en-US"/>
        </w:rPr>
        <w:t>.</w:t>
      </w:r>
    </w:p>
    <w:p w:rsidR="003D1283" w:rsidRDefault="00550A8E" w:rsidP="00550A8E">
      <w:pPr>
        <w:pStyle w:val="Ttulo2"/>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Le daremos a "Nueva" y crearemos nuestra maquina.</w:t>
      </w:r>
    </w:p>
    <w:p w:rsidR="003D1283" w:rsidRDefault="003D1283" w:rsidP="00550A8E">
      <w:pPr>
        <w:pStyle w:val="Ttulo2"/>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El nombre de la máquina es a vuestro gusto.</w:t>
      </w:r>
    </w:p>
    <w:p w:rsidR="00550A8E" w:rsidRPr="00550A8E" w:rsidRDefault="003D1283" w:rsidP="00550A8E">
      <w:pPr>
        <w:pStyle w:val="Ttulo2"/>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drawing>
          <wp:anchor distT="0" distB="0" distL="114300" distR="114300" simplePos="0" relativeHeight="251658240" behindDoc="1" locked="0" layoutInCell="1" allowOverlap="1">
            <wp:simplePos x="0" y="0"/>
            <wp:positionH relativeFrom="column">
              <wp:posOffset>796290</wp:posOffset>
            </wp:positionH>
            <wp:positionV relativeFrom="paragraph">
              <wp:posOffset>1270</wp:posOffset>
            </wp:positionV>
            <wp:extent cx="3752850" cy="2931160"/>
            <wp:effectExtent l="38100" t="57150" r="114300" b="97790"/>
            <wp:wrapNone/>
            <wp:docPr id="1" name="0 Imagen" descr="Nombre_maqu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_maquina.PNG"/>
                    <pic:cNvPicPr/>
                  </pic:nvPicPr>
                  <pic:blipFill>
                    <a:blip r:embed="rId5"/>
                    <a:stretch>
                      <a:fillRect/>
                    </a:stretch>
                  </pic:blipFill>
                  <pic:spPr>
                    <a:xfrm>
                      <a:off x="0" y="0"/>
                      <a:ext cx="3752850" cy="293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50A8E" w:rsidRDefault="00550A8E"/>
    <w:p w:rsidR="00550A8E" w:rsidRDefault="00550A8E"/>
    <w:p w:rsidR="003D1283" w:rsidRDefault="003D1283"/>
    <w:p w:rsidR="003D1283" w:rsidRDefault="003D1283"/>
    <w:p w:rsidR="003D1283" w:rsidRDefault="003D1283"/>
    <w:p w:rsidR="003D1283" w:rsidRDefault="003D1283"/>
    <w:p w:rsidR="003D1283" w:rsidRDefault="003D1283"/>
    <w:p w:rsidR="003D1283" w:rsidRDefault="003D1283"/>
    <w:p w:rsidR="003D1283" w:rsidRDefault="003D1283"/>
    <w:p w:rsidR="003D1283" w:rsidRDefault="002F5695">
      <w:r>
        <w:t>El disco que crearemos será virtual.</w:t>
      </w:r>
    </w:p>
    <w:p w:rsidR="003D1283" w:rsidRDefault="002F5695">
      <w:r>
        <w:rPr>
          <w:noProof/>
          <w:lang w:eastAsia="es-ES"/>
        </w:rPr>
        <w:drawing>
          <wp:anchor distT="0" distB="0" distL="114300" distR="114300" simplePos="0" relativeHeight="251659264" behindDoc="1" locked="0" layoutInCell="1" allowOverlap="1">
            <wp:simplePos x="0" y="0"/>
            <wp:positionH relativeFrom="column">
              <wp:posOffset>643890</wp:posOffset>
            </wp:positionH>
            <wp:positionV relativeFrom="paragraph">
              <wp:posOffset>41275</wp:posOffset>
            </wp:positionV>
            <wp:extent cx="4076700" cy="3184525"/>
            <wp:effectExtent l="38100" t="57150" r="114300" b="92075"/>
            <wp:wrapNone/>
            <wp:docPr id="2" name="1 Imagen" descr="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6"/>
                    <a:stretch>
                      <a:fillRect/>
                    </a:stretch>
                  </pic:blipFill>
                  <pic:spPr>
                    <a:xfrm>
                      <a:off x="0" y="0"/>
                      <a:ext cx="4076700" cy="318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D1283" w:rsidRDefault="003D1283"/>
    <w:p w:rsidR="002F5695" w:rsidRDefault="002F5695"/>
    <w:p w:rsidR="002F5695" w:rsidRDefault="002F5695"/>
    <w:p w:rsidR="002F5695" w:rsidRDefault="002F5695"/>
    <w:p w:rsidR="002F5695" w:rsidRDefault="002F5695"/>
    <w:p w:rsidR="002F5695" w:rsidRDefault="002F5695"/>
    <w:p w:rsidR="002F5695" w:rsidRDefault="002F5695"/>
    <w:p w:rsidR="002F5695" w:rsidRDefault="002F5695"/>
    <w:p w:rsidR="002F5695" w:rsidRDefault="002F5695"/>
    <w:p w:rsidR="002F5695" w:rsidRDefault="002F5695">
      <w:r>
        <w:lastRenderedPageBreak/>
        <w:t>El tipo de archivo será VDI.</w:t>
      </w:r>
    </w:p>
    <w:p w:rsidR="002F5695" w:rsidRDefault="002F5695">
      <w:r>
        <w:rPr>
          <w:noProof/>
          <w:lang w:eastAsia="es-ES"/>
        </w:rPr>
        <w:drawing>
          <wp:anchor distT="0" distB="0" distL="114300" distR="114300" simplePos="0" relativeHeight="251660288" behindDoc="1" locked="0" layoutInCell="1" allowOverlap="1">
            <wp:simplePos x="0" y="0"/>
            <wp:positionH relativeFrom="column">
              <wp:posOffset>643890</wp:posOffset>
            </wp:positionH>
            <wp:positionV relativeFrom="paragraph">
              <wp:posOffset>15240</wp:posOffset>
            </wp:positionV>
            <wp:extent cx="4105275" cy="3429000"/>
            <wp:effectExtent l="38100" t="57150" r="123825" b="95250"/>
            <wp:wrapNone/>
            <wp:docPr id="3" name="2 Imagen" descr="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PNG"/>
                    <pic:cNvPicPr/>
                  </pic:nvPicPr>
                  <pic:blipFill>
                    <a:blip r:embed="rId7"/>
                    <a:stretch>
                      <a:fillRect/>
                    </a:stretch>
                  </pic:blipFill>
                  <pic:spPr>
                    <a:xfrm>
                      <a:off x="0" y="0"/>
                      <a:ext cx="4105275"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F5695" w:rsidRDefault="002F5695"/>
    <w:p w:rsidR="002F5695" w:rsidRDefault="002F5695"/>
    <w:p w:rsidR="002F5695" w:rsidRDefault="002F5695"/>
    <w:p w:rsidR="002F5695" w:rsidRDefault="002F5695"/>
    <w:p w:rsidR="002F5695" w:rsidRDefault="002F5695"/>
    <w:p w:rsidR="002F5695" w:rsidRDefault="002F5695"/>
    <w:p w:rsidR="002F5695" w:rsidRDefault="002F5695"/>
    <w:p w:rsidR="002F5695" w:rsidRDefault="002F5695"/>
    <w:p w:rsidR="002F5695" w:rsidRDefault="002F5695"/>
    <w:p w:rsidR="002F5695" w:rsidRDefault="002F5695"/>
    <w:p w:rsidR="002F5695" w:rsidRDefault="002F5695"/>
    <w:p w:rsidR="002F5695" w:rsidRDefault="002F5695">
      <w:r>
        <w:t>El almacenamiento será dinámico.</w:t>
      </w:r>
    </w:p>
    <w:p w:rsidR="002F5695" w:rsidRDefault="002F5695">
      <w:r>
        <w:rPr>
          <w:noProof/>
          <w:lang w:eastAsia="es-ES"/>
        </w:rPr>
        <w:drawing>
          <wp:anchor distT="0" distB="0" distL="114300" distR="114300" simplePos="0" relativeHeight="251661312" behindDoc="1" locked="0" layoutInCell="1" allowOverlap="1">
            <wp:simplePos x="0" y="0"/>
            <wp:positionH relativeFrom="column">
              <wp:posOffset>758190</wp:posOffset>
            </wp:positionH>
            <wp:positionV relativeFrom="paragraph">
              <wp:posOffset>177800</wp:posOffset>
            </wp:positionV>
            <wp:extent cx="3990975" cy="3333750"/>
            <wp:effectExtent l="38100" t="57150" r="123825" b="95250"/>
            <wp:wrapNone/>
            <wp:docPr id="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stretch>
                      <a:fillRect/>
                    </a:stretch>
                  </pic:blipFill>
                  <pic:spPr>
                    <a:xfrm>
                      <a:off x="0" y="0"/>
                      <a:ext cx="3990975"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F5695" w:rsidRDefault="002F5695"/>
    <w:p w:rsidR="002F5695" w:rsidRDefault="002F5695"/>
    <w:p w:rsidR="002F5695" w:rsidRDefault="002F5695"/>
    <w:p w:rsidR="002F5695" w:rsidRDefault="002F5695"/>
    <w:p w:rsidR="002F5695" w:rsidRDefault="002F5695"/>
    <w:p w:rsidR="002F5695" w:rsidRDefault="002F5695"/>
    <w:p w:rsidR="002F5695" w:rsidRDefault="002F5695"/>
    <w:p w:rsidR="002F5695" w:rsidRDefault="002F5695"/>
    <w:p w:rsidR="002F5695" w:rsidRDefault="002F5695"/>
    <w:p w:rsidR="002F5695" w:rsidRDefault="002F5695"/>
    <w:p w:rsidR="002F5695" w:rsidRDefault="002F5695"/>
    <w:p w:rsidR="002F5695" w:rsidRDefault="002F5695"/>
    <w:p w:rsidR="002F5695" w:rsidRDefault="002F5695">
      <w:r>
        <w:lastRenderedPageBreak/>
        <w:t>Para asegurarnos de que no nos quedamos sin espacio a la hora de instalar y configurar los distintos servicios, le daremos 60 GB de tamaño.</w:t>
      </w:r>
    </w:p>
    <w:p w:rsidR="002F5695" w:rsidRDefault="002F5695">
      <w:r>
        <w:rPr>
          <w:noProof/>
          <w:lang w:eastAsia="es-ES"/>
        </w:rPr>
        <w:drawing>
          <wp:anchor distT="0" distB="0" distL="114300" distR="114300" simplePos="0" relativeHeight="251662336" behindDoc="1" locked="0" layoutInCell="1" allowOverlap="1">
            <wp:simplePos x="0" y="0"/>
            <wp:positionH relativeFrom="column">
              <wp:posOffset>1043940</wp:posOffset>
            </wp:positionH>
            <wp:positionV relativeFrom="paragraph">
              <wp:posOffset>158115</wp:posOffset>
            </wp:positionV>
            <wp:extent cx="3773805" cy="3153410"/>
            <wp:effectExtent l="38100" t="57150" r="112395" b="104140"/>
            <wp:wrapNone/>
            <wp:docPr id="5" name="4 Imagen"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a:stretch>
                      <a:fillRect/>
                    </a:stretch>
                  </pic:blipFill>
                  <pic:spPr>
                    <a:xfrm>
                      <a:off x="0" y="0"/>
                      <a:ext cx="3773805" cy="3153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F5695" w:rsidRPr="002F5695" w:rsidRDefault="002F5695" w:rsidP="002F5695"/>
    <w:p w:rsidR="002F5695" w:rsidRPr="002F5695" w:rsidRDefault="002F5695" w:rsidP="002F5695"/>
    <w:p w:rsidR="002F5695" w:rsidRPr="002F5695" w:rsidRDefault="002F5695" w:rsidP="002F5695"/>
    <w:p w:rsidR="002F5695" w:rsidRPr="002F5695" w:rsidRDefault="002F5695" w:rsidP="002F5695"/>
    <w:p w:rsidR="002F5695" w:rsidRPr="002F5695" w:rsidRDefault="002F5695" w:rsidP="002F5695"/>
    <w:p w:rsidR="002F5695" w:rsidRPr="002F5695" w:rsidRDefault="002F5695" w:rsidP="002F5695"/>
    <w:p w:rsidR="002F5695" w:rsidRPr="002F5695" w:rsidRDefault="002F5695" w:rsidP="002F5695"/>
    <w:p w:rsidR="002F5695" w:rsidRPr="002F5695" w:rsidRDefault="002F5695" w:rsidP="002F5695"/>
    <w:p w:rsidR="002F5695" w:rsidRDefault="002F5695" w:rsidP="002F5695"/>
    <w:p w:rsidR="002F5695" w:rsidRDefault="002F5695" w:rsidP="002F5695"/>
    <w:p w:rsidR="002F5695" w:rsidRDefault="002F5695" w:rsidP="002F5695"/>
    <w:p w:rsidR="002F5695" w:rsidRDefault="002F5695" w:rsidP="002F5695">
      <w:r>
        <w:t xml:space="preserve">Al aceptar, ya tendremos nuestra máquina creada, solo falta meterle nuestra imagen de </w:t>
      </w:r>
      <w:proofErr w:type="spellStart"/>
      <w:r>
        <w:t>ubuntu</w:t>
      </w:r>
      <w:proofErr w:type="spellEnd"/>
      <w:r>
        <w:t xml:space="preserve"> y ver la red que va a tener.</w:t>
      </w:r>
    </w:p>
    <w:p w:rsidR="002F5695" w:rsidRDefault="002F5695" w:rsidP="002F5695">
      <w:r>
        <w:rPr>
          <w:noProof/>
          <w:lang w:eastAsia="es-ES"/>
        </w:rPr>
        <w:drawing>
          <wp:anchor distT="0" distB="0" distL="114300" distR="114300" simplePos="0" relativeHeight="251663360" behindDoc="1" locked="0" layoutInCell="1" allowOverlap="1">
            <wp:simplePos x="0" y="0"/>
            <wp:positionH relativeFrom="column">
              <wp:posOffset>34290</wp:posOffset>
            </wp:positionH>
            <wp:positionV relativeFrom="paragraph">
              <wp:posOffset>61595</wp:posOffset>
            </wp:positionV>
            <wp:extent cx="5400040" cy="2967355"/>
            <wp:effectExtent l="38100" t="57150" r="105410" b="99695"/>
            <wp:wrapNone/>
            <wp:docPr id="6" name="5 Imagen"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
                    <a:stretch>
                      <a:fillRect/>
                    </a:stretch>
                  </pic:blipFill>
                  <pic:spPr>
                    <a:xfrm>
                      <a:off x="0" y="0"/>
                      <a:ext cx="5400040" cy="2967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F5695" w:rsidRDefault="002F5695" w:rsidP="002F5695"/>
    <w:p w:rsidR="002F5695" w:rsidRDefault="002F5695" w:rsidP="002F5695"/>
    <w:p w:rsidR="002F5695" w:rsidRDefault="002F5695" w:rsidP="002F5695"/>
    <w:p w:rsidR="002F5695" w:rsidRDefault="002F5695" w:rsidP="002F5695"/>
    <w:p w:rsidR="002F5695" w:rsidRDefault="002F5695" w:rsidP="002F5695"/>
    <w:p w:rsidR="002F5695" w:rsidRDefault="002F5695" w:rsidP="002F5695"/>
    <w:p w:rsidR="002F5695" w:rsidRDefault="002F5695" w:rsidP="002F5695"/>
    <w:p w:rsidR="002F5695" w:rsidRDefault="002F5695" w:rsidP="002F5695"/>
    <w:p w:rsidR="002F5695" w:rsidRDefault="002F5695" w:rsidP="002F5695"/>
    <w:p w:rsidR="002F5695" w:rsidRDefault="002F5695" w:rsidP="002F5695"/>
    <w:p w:rsidR="002F5695" w:rsidRDefault="002F5695" w:rsidP="002F5695"/>
    <w:p w:rsidR="002F5695" w:rsidRDefault="002F5695" w:rsidP="002F5695">
      <w:r>
        <w:lastRenderedPageBreak/>
        <w:t>La red que le pondremos será NAT.</w:t>
      </w:r>
    </w:p>
    <w:p w:rsidR="002F5695" w:rsidRDefault="002F5695" w:rsidP="002F5695">
      <w:r>
        <w:rPr>
          <w:noProof/>
          <w:lang w:eastAsia="es-ES"/>
        </w:rPr>
        <w:drawing>
          <wp:anchor distT="0" distB="0" distL="114300" distR="114300" simplePos="0" relativeHeight="251664384" behindDoc="1" locked="0" layoutInCell="1" allowOverlap="1">
            <wp:simplePos x="0" y="0"/>
            <wp:positionH relativeFrom="column">
              <wp:posOffset>624840</wp:posOffset>
            </wp:positionH>
            <wp:positionV relativeFrom="paragraph">
              <wp:posOffset>5715</wp:posOffset>
            </wp:positionV>
            <wp:extent cx="4543425" cy="3185795"/>
            <wp:effectExtent l="38100" t="57150" r="123825" b="90805"/>
            <wp:wrapNone/>
            <wp:docPr id="7" name="6 Imagen"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1"/>
                    <a:stretch>
                      <a:fillRect/>
                    </a:stretch>
                  </pic:blipFill>
                  <pic:spPr>
                    <a:xfrm>
                      <a:off x="0" y="0"/>
                      <a:ext cx="4543425" cy="3185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F5695" w:rsidRDefault="002F5695" w:rsidP="002F5695"/>
    <w:p w:rsidR="002F5695" w:rsidRDefault="002F5695" w:rsidP="002F5695"/>
    <w:p w:rsidR="002F5695" w:rsidRDefault="002F5695" w:rsidP="002F5695"/>
    <w:p w:rsidR="002F5695" w:rsidRDefault="002F5695" w:rsidP="002F5695"/>
    <w:p w:rsidR="002F5695" w:rsidRDefault="002F5695" w:rsidP="002F5695"/>
    <w:p w:rsidR="002F5695" w:rsidRPr="002F5695" w:rsidRDefault="002F5695" w:rsidP="002F5695"/>
    <w:p w:rsidR="002F5695" w:rsidRPr="002F5695" w:rsidRDefault="002F5695" w:rsidP="002F5695"/>
    <w:p w:rsidR="002F5695" w:rsidRPr="002F5695" w:rsidRDefault="002F5695" w:rsidP="002F5695"/>
    <w:p w:rsidR="002F5695" w:rsidRPr="002F5695" w:rsidRDefault="002F5695" w:rsidP="002F5695"/>
    <w:p w:rsidR="002F5695" w:rsidRDefault="002F5695" w:rsidP="002F5695"/>
    <w:p w:rsidR="002F5695" w:rsidRDefault="002F5695" w:rsidP="002F5695">
      <w:r>
        <w:t>Una vez hecho esto, iniciamos la máquina y hacemos la instalación de Ubuntu.</w:t>
      </w:r>
    </w:p>
    <w:p w:rsidR="002F5695" w:rsidRDefault="002F5695" w:rsidP="002F5695">
      <w:r>
        <w:t>Cuando la tengamos preparada, empezaremos con los servicios para poder instalar nuestro sitio web.</w:t>
      </w:r>
    </w:p>
    <w:p w:rsidR="002F5695" w:rsidRDefault="002F5695" w:rsidP="002F5695">
      <w:r>
        <w:t>Para empezar necesitaremos Java 8.</w:t>
      </w:r>
    </w:p>
    <w:p w:rsidR="002F5695" w:rsidRPr="002F5695" w:rsidRDefault="002F5695" w:rsidP="002F5695">
      <w:pPr>
        <w:rPr>
          <w:lang w:val="en-US"/>
        </w:rPr>
      </w:pPr>
      <w:proofErr w:type="spellStart"/>
      <w:r w:rsidRPr="002F5695">
        <w:rPr>
          <w:lang w:val="en-US"/>
        </w:rPr>
        <w:t>sudo</w:t>
      </w:r>
      <w:proofErr w:type="spellEnd"/>
      <w:r w:rsidRPr="002F5695">
        <w:rPr>
          <w:lang w:val="en-US"/>
        </w:rPr>
        <w:t xml:space="preserve"> apt install openjdk-8-jdk</w:t>
      </w:r>
    </w:p>
    <w:p w:rsidR="002F5695" w:rsidRPr="002F5695" w:rsidRDefault="002F5695" w:rsidP="002F5695">
      <w:pPr>
        <w:rPr>
          <w:lang w:val="en-US"/>
        </w:rPr>
      </w:pPr>
      <w:r w:rsidRPr="002F5695">
        <w:rPr>
          <w:lang w:val="en-US"/>
        </w:rPr>
        <w:t>java -version</w:t>
      </w:r>
    </w:p>
    <w:p w:rsidR="00484054" w:rsidRDefault="00484054" w:rsidP="002F5695">
      <w:pPr>
        <w:rPr>
          <w:lang w:val="en-US"/>
        </w:rPr>
      </w:pPr>
      <w:r>
        <w:rPr>
          <w:noProof/>
          <w:lang w:eastAsia="es-ES"/>
        </w:rPr>
        <w:drawing>
          <wp:anchor distT="0" distB="0" distL="114300" distR="114300" simplePos="0" relativeHeight="251665408" behindDoc="1" locked="0" layoutInCell="1" allowOverlap="1">
            <wp:simplePos x="0" y="0"/>
            <wp:positionH relativeFrom="column">
              <wp:posOffset>177165</wp:posOffset>
            </wp:positionH>
            <wp:positionV relativeFrom="paragraph">
              <wp:posOffset>2540</wp:posOffset>
            </wp:positionV>
            <wp:extent cx="5400675" cy="1076325"/>
            <wp:effectExtent l="38100" t="57150" r="123825" b="104775"/>
            <wp:wrapNone/>
            <wp:docPr id="8" name="7 Imagen"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2"/>
                    <a:stretch>
                      <a:fillRect/>
                    </a:stretch>
                  </pic:blipFill>
                  <pic:spPr>
                    <a:xfrm>
                      <a:off x="0" y="0"/>
                      <a:ext cx="5400675"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84054" w:rsidRPr="00484054" w:rsidRDefault="00484054" w:rsidP="00484054">
      <w:pPr>
        <w:rPr>
          <w:lang w:val="en-US"/>
        </w:rPr>
      </w:pPr>
    </w:p>
    <w:p w:rsidR="00484054" w:rsidRPr="00484054" w:rsidRDefault="00484054" w:rsidP="00484054">
      <w:pPr>
        <w:rPr>
          <w:lang w:val="en-US"/>
        </w:rPr>
      </w:pPr>
    </w:p>
    <w:p w:rsidR="00484054" w:rsidRPr="00484054" w:rsidRDefault="00484054" w:rsidP="00484054">
      <w:pPr>
        <w:rPr>
          <w:lang w:val="en-US"/>
        </w:rPr>
      </w:pPr>
    </w:p>
    <w:p w:rsidR="00484054" w:rsidRDefault="00484054" w:rsidP="00484054">
      <w:r w:rsidRPr="00484054">
        <w:t xml:space="preserve">Ahora empezaremos a instalar nuestro sitio web y a </w:t>
      </w:r>
      <w:r>
        <w:t>configurarlo.</w:t>
      </w:r>
    </w:p>
    <w:p w:rsidR="002F5695" w:rsidRDefault="00484054" w:rsidP="00484054">
      <w:pPr>
        <w:rPr>
          <w:lang w:val="en-US"/>
        </w:rPr>
      </w:pPr>
      <w:proofErr w:type="spellStart"/>
      <w:r w:rsidRPr="00484054">
        <w:rPr>
          <w:lang w:val="en-US"/>
        </w:rPr>
        <w:t>wget</w:t>
      </w:r>
      <w:proofErr w:type="spellEnd"/>
      <w:r w:rsidRPr="00484054">
        <w:rPr>
          <w:lang w:val="en-US"/>
        </w:rPr>
        <w:t xml:space="preserve"> </w:t>
      </w:r>
      <w:r>
        <w:rPr>
          <w:lang w:val="en-US"/>
        </w:rPr>
        <w:t xml:space="preserve">no-check-certificate </w:t>
      </w:r>
      <w:r w:rsidRPr="00484054">
        <w:rPr>
          <w:lang w:val="en-US"/>
        </w:rPr>
        <w:t xml:space="preserve">-v -O </w:t>
      </w:r>
      <w:r>
        <w:rPr>
          <w:lang w:val="en-US"/>
        </w:rPr>
        <w:t>-</w:t>
      </w:r>
      <w:r w:rsidRPr="00484054">
        <w:rPr>
          <w:lang w:val="en-US"/>
        </w:rPr>
        <w:t xml:space="preserve"> https://pkg.jenkins.io/debia</w:t>
      </w:r>
      <w:r>
        <w:rPr>
          <w:lang w:val="en-US"/>
        </w:rPr>
        <w:t xml:space="preserve">n/jenkins.io.key | </w:t>
      </w:r>
      <w:proofErr w:type="spellStart"/>
      <w:r>
        <w:rPr>
          <w:lang w:val="en-US"/>
        </w:rPr>
        <w:t>sudo</w:t>
      </w:r>
      <w:proofErr w:type="spellEnd"/>
      <w:r>
        <w:rPr>
          <w:lang w:val="en-US"/>
        </w:rPr>
        <w:t xml:space="preserve"> apt-key </w:t>
      </w:r>
      <w:r w:rsidRPr="00484054">
        <w:rPr>
          <w:lang w:val="en-US"/>
        </w:rPr>
        <w:t>add -</w:t>
      </w:r>
    </w:p>
    <w:p w:rsidR="00484054" w:rsidRDefault="00484054" w:rsidP="00484054">
      <w:pPr>
        <w:rPr>
          <w:lang w:val="en-US"/>
        </w:rPr>
      </w:pPr>
      <w:proofErr w:type="spellStart"/>
      <w:r w:rsidRPr="00484054">
        <w:rPr>
          <w:lang w:val="en-US"/>
        </w:rPr>
        <w:t>sudo</w:t>
      </w:r>
      <w:proofErr w:type="spellEnd"/>
      <w:r w:rsidRPr="00484054">
        <w:rPr>
          <w:lang w:val="en-US"/>
        </w:rPr>
        <w:t xml:space="preserve"> </w:t>
      </w:r>
      <w:proofErr w:type="spellStart"/>
      <w:r w:rsidRPr="00484054">
        <w:rPr>
          <w:lang w:val="en-US"/>
        </w:rPr>
        <w:t>sh</w:t>
      </w:r>
      <w:proofErr w:type="spellEnd"/>
      <w:r w:rsidRPr="00484054">
        <w:rPr>
          <w:lang w:val="en-US"/>
        </w:rPr>
        <w:t xml:space="preserve"> -c 'echo </w:t>
      </w:r>
      <w:proofErr w:type="spellStart"/>
      <w:r w:rsidRPr="00484054">
        <w:rPr>
          <w:lang w:val="en-US"/>
        </w:rPr>
        <w:t>deb</w:t>
      </w:r>
      <w:proofErr w:type="spellEnd"/>
      <w:r w:rsidRPr="00484054">
        <w:rPr>
          <w:lang w:val="en-US"/>
        </w:rPr>
        <w:t xml:space="preserve"> https://pkg.jen</w:t>
      </w:r>
      <w:r>
        <w:rPr>
          <w:lang w:val="en-US"/>
        </w:rPr>
        <w:t xml:space="preserve">kins.io/debian-stable binary/ &gt; </w:t>
      </w:r>
      <w:r w:rsidRPr="00484054">
        <w:rPr>
          <w:lang w:val="en-US"/>
        </w:rPr>
        <w:t>/etc/apt/</w:t>
      </w:r>
      <w:proofErr w:type="spellStart"/>
      <w:r w:rsidRPr="00484054">
        <w:rPr>
          <w:lang w:val="en-US"/>
        </w:rPr>
        <w:t>sources.list.d</w:t>
      </w:r>
      <w:proofErr w:type="spellEnd"/>
      <w:r w:rsidRPr="00484054">
        <w:rPr>
          <w:lang w:val="en-US"/>
        </w:rPr>
        <w:t>/</w:t>
      </w:r>
      <w:proofErr w:type="spellStart"/>
      <w:r w:rsidRPr="00484054">
        <w:rPr>
          <w:lang w:val="en-US"/>
        </w:rPr>
        <w:t>jenkins.list</w:t>
      </w:r>
      <w:proofErr w:type="spellEnd"/>
      <w:r w:rsidRPr="00484054">
        <w:rPr>
          <w:lang w:val="en-US"/>
        </w:rPr>
        <w:t>'</w:t>
      </w:r>
    </w:p>
    <w:p w:rsidR="00484054" w:rsidRDefault="00484054" w:rsidP="00484054">
      <w:pPr>
        <w:rPr>
          <w:lang w:val="en-US"/>
        </w:rPr>
      </w:pPr>
      <w:r w:rsidRPr="00484054">
        <w:rPr>
          <w:lang w:val="en-US"/>
        </w:rPr>
        <w:br/>
      </w:r>
      <w:proofErr w:type="spellStart"/>
      <w:r w:rsidRPr="00484054">
        <w:rPr>
          <w:lang w:val="en-US"/>
        </w:rPr>
        <w:t>sudo</w:t>
      </w:r>
      <w:proofErr w:type="spellEnd"/>
      <w:r w:rsidRPr="00484054">
        <w:rPr>
          <w:lang w:val="en-US"/>
        </w:rPr>
        <w:t xml:space="preserve"> apt-get update &amp;&amp; </w:t>
      </w:r>
      <w:proofErr w:type="spellStart"/>
      <w:r w:rsidRPr="00484054">
        <w:rPr>
          <w:lang w:val="en-US"/>
        </w:rPr>
        <w:t>sudo</w:t>
      </w:r>
      <w:proofErr w:type="spellEnd"/>
      <w:r w:rsidRPr="00484054">
        <w:rPr>
          <w:lang w:val="en-US"/>
        </w:rPr>
        <w:t xml:space="preserve"> apt-get install </w:t>
      </w:r>
      <w:proofErr w:type="spellStart"/>
      <w:r w:rsidRPr="00484054">
        <w:rPr>
          <w:lang w:val="en-US"/>
        </w:rPr>
        <w:t>jenkins</w:t>
      </w:r>
      <w:proofErr w:type="spellEnd"/>
    </w:p>
    <w:p w:rsidR="00484054" w:rsidRDefault="00484054" w:rsidP="00484054">
      <w:r w:rsidRPr="00484054">
        <w:lastRenderedPageBreak/>
        <w:t>Una vez hech</w:t>
      </w:r>
      <w:r>
        <w:t>o eso, procedemos a configurar Jenkins.</w:t>
      </w:r>
    </w:p>
    <w:p w:rsidR="00484054" w:rsidRDefault="00484054" w:rsidP="00484054">
      <w:r>
        <w:t>sudo nano /</w:t>
      </w:r>
      <w:proofErr w:type="spellStart"/>
      <w:r>
        <w:t>etc</w:t>
      </w:r>
      <w:proofErr w:type="spellEnd"/>
      <w:r>
        <w:t>/default/</w:t>
      </w:r>
      <w:proofErr w:type="spellStart"/>
      <w:r>
        <w:t>jenkins</w:t>
      </w:r>
      <w:proofErr w:type="spellEnd"/>
    </w:p>
    <w:p w:rsidR="00484054" w:rsidRDefault="00484054" w:rsidP="00484054">
      <w:r>
        <w:t xml:space="preserve">Dentro de este archivo modificamos la </w:t>
      </w:r>
      <w:proofErr w:type="spellStart"/>
      <w:r>
        <w:t>linea</w:t>
      </w:r>
      <w:proofErr w:type="spellEnd"/>
      <w:r>
        <w:t xml:space="preserve"> HTTP_PORT indicándole el puerto 8082</w:t>
      </w:r>
    </w:p>
    <w:p w:rsidR="00484054" w:rsidRDefault="00484054" w:rsidP="00484054">
      <w:r>
        <w:rPr>
          <w:noProof/>
          <w:lang w:eastAsia="es-ES"/>
        </w:rPr>
        <w:drawing>
          <wp:anchor distT="0" distB="0" distL="114300" distR="114300" simplePos="0" relativeHeight="251666432" behindDoc="1" locked="0" layoutInCell="1" allowOverlap="1">
            <wp:simplePos x="0" y="0"/>
            <wp:positionH relativeFrom="column">
              <wp:posOffset>177165</wp:posOffset>
            </wp:positionH>
            <wp:positionV relativeFrom="paragraph">
              <wp:posOffset>83185</wp:posOffset>
            </wp:positionV>
            <wp:extent cx="4697095" cy="447675"/>
            <wp:effectExtent l="38100" t="57150" r="122555" b="104775"/>
            <wp:wrapNone/>
            <wp:docPr id="9" name="8 Imagen"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3"/>
                    <a:stretch>
                      <a:fillRect/>
                    </a:stretch>
                  </pic:blipFill>
                  <pic:spPr>
                    <a:xfrm>
                      <a:off x="0" y="0"/>
                      <a:ext cx="4697095" cy="44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84054" w:rsidRPr="00484054" w:rsidRDefault="00484054" w:rsidP="00484054"/>
    <w:p w:rsidR="00484054" w:rsidRDefault="00484054" w:rsidP="00484054"/>
    <w:p w:rsidR="00484054" w:rsidRDefault="00484054" w:rsidP="00484054">
      <w:r>
        <w:t>Antes de nada, apagaremos la máquina y le añadimos dicho puerto.</w:t>
      </w:r>
    </w:p>
    <w:p w:rsidR="00484054" w:rsidRDefault="00484054" w:rsidP="00484054">
      <w:r>
        <w:rPr>
          <w:noProof/>
          <w:lang w:eastAsia="es-ES"/>
        </w:rPr>
        <w:drawing>
          <wp:anchor distT="0" distB="0" distL="114300" distR="114300" simplePos="0" relativeHeight="251667456" behindDoc="1" locked="0" layoutInCell="1" allowOverlap="1">
            <wp:simplePos x="0" y="0"/>
            <wp:positionH relativeFrom="column">
              <wp:posOffset>405765</wp:posOffset>
            </wp:positionH>
            <wp:positionV relativeFrom="paragraph">
              <wp:posOffset>95885</wp:posOffset>
            </wp:positionV>
            <wp:extent cx="4724400" cy="3308350"/>
            <wp:effectExtent l="38100" t="57150" r="114300" b="101600"/>
            <wp:wrapNone/>
            <wp:docPr id="10" name="9 Imagen"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stretch>
                      <a:fillRect/>
                    </a:stretch>
                  </pic:blipFill>
                  <pic:spPr>
                    <a:xfrm>
                      <a:off x="0" y="0"/>
                      <a:ext cx="4724400" cy="330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84054" w:rsidRPr="00484054" w:rsidRDefault="00484054" w:rsidP="00484054"/>
    <w:p w:rsidR="00484054" w:rsidRPr="00484054" w:rsidRDefault="00484054" w:rsidP="00484054"/>
    <w:p w:rsidR="00484054" w:rsidRPr="00484054" w:rsidRDefault="00484054" w:rsidP="00484054"/>
    <w:p w:rsidR="00484054" w:rsidRPr="00484054" w:rsidRDefault="00484054" w:rsidP="00484054"/>
    <w:p w:rsidR="00484054" w:rsidRPr="00484054" w:rsidRDefault="00484054" w:rsidP="00484054"/>
    <w:p w:rsidR="00484054" w:rsidRPr="00484054" w:rsidRDefault="00484054" w:rsidP="00484054"/>
    <w:p w:rsidR="00484054" w:rsidRPr="00484054" w:rsidRDefault="00484054" w:rsidP="00484054"/>
    <w:p w:rsidR="00484054" w:rsidRPr="00484054" w:rsidRDefault="00484054" w:rsidP="00484054"/>
    <w:p w:rsidR="00484054" w:rsidRPr="00484054" w:rsidRDefault="00484054" w:rsidP="00484054"/>
    <w:p w:rsidR="00484054" w:rsidRDefault="00484054" w:rsidP="00484054"/>
    <w:p w:rsidR="00484054" w:rsidRDefault="00484054" w:rsidP="00484054">
      <w:r>
        <w:rPr>
          <w:noProof/>
          <w:lang w:eastAsia="es-ES"/>
        </w:rPr>
        <w:drawing>
          <wp:anchor distT="0" distB="0" distL="114300" distR="114300" simplePos="0" relativeHeight="251668480" behindDoc="1" locked="0" layoutInCell="1" allowOverlap="1">
            <wp:simplePos x="0" y="0"/>
            <wp:positionH relativeFrom="column">
              <wp:posOffset>405765</wp:posOffset>
            </wp:positionH>
            <wp:positionV relativeFrom="paragraph">
              <wp:posOffset>208915</wp:posOffset>
            </wp:positionV>
            <wp:extent cx="4743450" cy="2981325"/>
            <wp:effectExtent l="38100" t="57150" r="114300" b="104775"/>
            <wp:wrapNone/>
            <wp:docPr id="11" name="10 Imagen"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
                    <a:stretch>
                      <a:fillRect/>
                    </a:stretch>
                  </pic:blipFill>
                  <pic:spPr>
                    <a:xfrm>
                      <a:off x="0" y="0"/>
                      <a:ext cx="474345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84054" w:rsidRDefault="00484054" w:rsidP="00484054"/>
    <w:p w:rsidR="00484054" w:rsidRDefault="00484054" w:rsidP="00484054"/>
    <w:p w:rsidR="00484054" w:rsidRDefault="00484054" w:rsidP="00484054"/>
    <w:p w:rsidR="00484054" w:rsidRDefault="00484054" w:rsidP="00484054"/>
    <w:p w:rsidR="00484054" w:rsidRDefault="00484054" w:rsidP="00484054"/>
    <w:p w:rsidR="00484054" w:rsidRDefault="00484054" w:rsidP="00484054"/>
    <w:p w:rsidR="00484054" w:rsidRDefault="00484054" w:rsidP="00484054"/>
    <w:p w:rsidR="00484054" w:rsidRDefault="00484054" w:rsidP="00484054"/>
    <w:p w:rsidR="00484054" w:rsidRDefault="00484054" w:rsidP="00484054">
      <w:r>
        <w:lastRenderedPageBreak/>
        <w:t xml:space="preserve">Ahora que </w:t>
      </w:r>
      <w:proofErr w:type="spellStart"/>
      <w:r>
        <w:t>tenmos</w:t>
      </w:r>
      <w:proofErr w:type="spellEnd"/>
      <w:r>
        <w:t xml:space="preserve"> instalado y configurado Jenkins, es hora de probar que funcione, en nuestro navegador de la máquina física tendremos que poner la dirección IP que nos ofrece la tarjeta de red de </w:t>
      </w:r>
      <w:proofErr w:type="spellStart"/>
      <w:r>
        <w:t>VirtualBox</w:t>
      </w:r>
      <w:proofErr w:type="spellEnd"/>
      <w:r>
        <w:t xml:space="preserve"> en nuestro </w:t>
      </w:r>
      <w:proofErr w:type="spellStart"/>
      <w:r>
        <w:t>pc</w:t>
      </w:r>
      <w:proofErr w:type="spellEnd"/>
      <w:r>
        <w:t xml:space="preserve"> junto con el puerto al que queremos acceder.</w:t>
      </w:r>
    </w:p>
    <w:p w:rsidR="00484054" w:rsidRDefault="00484054" w:rsidP="00484054">
      <w:r>
        <w:t>En mi caso tengo la 192.168.56.1</w:t>
      </w:r>
    </w:p>
    <w:p w:rsidR="00484054" w:rsidRDefault="00484054" w:rsidP="00484054">
      <w:r>
        <w:rPr>
          <w:noProof/>
          <w:lang w:eastAsia="es-ES"/>
        </w:rPr>
        <w:drawing>
          <wp:anchor distT="0" distB="0" distL="114300" distR="114300" simplePos="0" relativeHeight="251669504" behindDoc="1" locked="0" layoutInCell="1" allowOverlap="1">
            <wp:simplePos x="0" y="0"/>
            <wp:positionH relativeFrom="column">
              <wp:posOffset>15240</wp:posOffset>
            </wp:positionH>
            <wp:positionV relativeFrom="paragraph">
              <wp:posOffset>14605</wp:posOffset>
            </wp:positionV>
            <wp:extent cx="5382895" cy="895350"/>
            <wp:effectExtent l="38100" t="57150" r="122555" b="95250"/>
            <wp:wrapNone/>
            <wp:docPr id="12" name="11 Imagen"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6"/>
                    <a:stretch>
                      <a:fillRect/>
                    </a:stretch>
                  </pic:blipFill>
                  <pic:spPr>
                    <a:xfrm>
                      <a:off x="0" y="0"/>
                      <a:ext cx="5382895"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84054" w:rsidRDefault="00484054" w:rsidP="00484054"/>
    <w:p w:rsidR="00484054" w:rsidRDefault="00484054" w:rsidP="00484054"/>
    <w:p w:rsidR="00484054" w:rsidRDefault="00484054" w:rsidP="00484054"/>
    <w:p w:rsidR="00B8179C" w:rsidRDefault="00484054" w:rsidP="00484054">
      <w:r>
        <w:t>Ahora en el navegador pondremos 192.168.56.1:8082</w:t>
      </w:r>
      <w:r w:rsidR="00B8179C">
        <w:t xml:space="preserve"> y nos deberá mostrar esta pantalla.</w:t>
      </w:r>
    </w:p>
    <w:p w:rsidR="00B8179C" w:rsidRDefault="00B8179C" w:rsidP="00484054">
      <w:r>
        <w:rPr>
          <w:noProof/>
          <w:lang w:eastAsia="es-ES"/>
        </w:rPr>
        <w:drawing>
          <wp:anchor distT="0" distB="0" distL="114300" distR="114300" simplePos="0" relativeHeight="251670528" behindDoc="1" locked="0" layoutInCell="1" allowOverlap="1">
            <wp:simplePos x="0" y="0"/>
            <wp:positionH relativeFrom="column">
              <wp:posOffset>15240</wp:posOffset>
            </wp:positionH>
            <wp:positionV relativeFrom="paragraph">
              <wp:posOffset>-1270</wp:posOffset>
            </wp:positionV>
            <wp:extent cx="5400675" cy="4324350"/>
            <wp:effectExtent l="38100" t="57150" r="123825" b="95250"/>
            <wp:wrapNone/>
            <wp:docPr id="13" name="12 Imagen"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7"/>
                    <a:stretch>
                      <a:fillRect/>
                    </a:stretch>
                  </pic:blipFill>
                  <pic:spPr>
                    <a:xfrm>
                      <a:off x="0" y="0"/>
                      <a:ext cx="5400675" cy="432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70956" w:rsidRDefault="00870956" w:rsidP="00484054"/>
    <w:p w:rsidR="00870956" w:rsidRPr="00870956" w:rsidRDefault="00870956" w:rsidP="00870956"/>
    <w:p w:rsidR="00870956" w:rsidRPr="00870956" w:rsidRDefault="00870956" w:rsidP="00870956"/>
    <w:p w:rsidR="00870956" w:rsidRPr="00870956" w:rsidRDefault="00870956" w:rsidP="00870956"/>
    <w:p w:rsidR="00870956" w:rsidRPr="00870956" w:rsidRDefault="00870956" w:rsidP="00870956"/>
    <w:p w:rsidR="00870956" w:rsidRPr="00870956" w:rsidRDefault="00870956" w:rsidP="00870956"/>
    <w:p w:rsidR="00870956" w:rsidRPr="00870956" w:rsidRDefault="00870956" w:rsidP="00870956"/>
    <w:p w:rsidR="00870956" w:rsidRPr="00870956" w:rsidRDefault="00870956" w:rsidP="00870956"/>
    <w:p w:rsidR="00870956" w:rsidRPr="00870956" w:rsidRDefault="00870956" w:rsidP="00870956"/>
    <w:p w:rsidR="00870956" w:rsidRPr="00870956" w:rsidRDefault="00870956" w:rsidP="00870956"/>
    <w:p w:rsidR="00870956" w:rsidRPr="00870956" w:rsidRDefault="00870956" w:rsidP="00870956"/>
    <w:p w:rsidR="00870956" w:rsidRPr="00870956" w:rsidRDefault="00870956" w:rsidP="00870956"/>
    <w:p w:rsidR="00870956" w:rsidRDefault="00870956" w:rsidP="00870956"/>
    <w:p w:rsidR="00484054" w:rsidRDefault="00484054" w:rsidP="00870956"/>
    <w:p w:rsidR="00870956" w:rsidRDefault="00870956" w:rsidP="00870956">
      <w:r>
        <w:t>A continuación tendremos que abrir el fichero que está en la ruta que nos indica la página.</w:t>
      </w:r>
    </w:p>
    <w:p w:rsidR="00870956" w:rsidRPr="00870956" w:rsidRDefault="00870956" w:rsidP="00870956">
      <w:pPr>
        <w:rPr>
          <w:lang w:val="en-US"/>
        </w:rPr>
      </w:pPr>
      <w:r>
        <w:tab/>
      </w:r>
      <w:proofErr w:type="spellStart"/>
      <w:r w:rsidRPr="00870956">
        <w:rPr>
          <w:lang w:val="en-US"/>
        </w:rPr>
        <w:t>sudo</w:t>
      </w:r>
      <w:proofErr w:type="spellEnd"/>
      <w:r w:rsidRPr="00870956">
        <w:rPr>
          <w:lang w:val="en-US"/>
        </w:rPr>
        <w:t xml:space="preserve"> cat /</w:t>
      </w:r>
      <w:proofErr w:type="spellStart"/>
      <w:r w:rsidRPr="00870956">
        <w:rPr>
          <w:lang w:val="en-US"/>
        </w:rPr>
        <w:t>var</w:t>
      </w:r>
      <w:proofErr w:type="spellEnd"/>
      <w:r w:rsidRPr="00870956">
        <w:rPr>
          <w:lang w:val="en-US"/>
        </w:rPr>
        <w:t>/lib/</w:t>
      </w:r>
      <w:proofErr w:type="spellStart"/>
      <w:r w:rsidRPr="00870956">
        <w:rPr>
          <w:lang w:val="en-US"/>
        </w:rPr>
        <w:t>jenkins</w:t>
      </w:r>
      <w:proofErr w:type="spellEnd"/>
      <w:r w:rsidRPr="00870956">
        <w:rPr>
          <w:lang w:val="en-US"/>
        </w:rPr>
        <w:t>/secrets/</w:t>
      </w:r>
      <w:proofErr w:type="spellStart"/>
      <w:r w:rsidRPr="00870956">
        <w:rPr>
          <w:lang w:val="en-US"/>
        </w:rPr>
        <w:t>initialAdminPassword</w:t>
      </w:r>
      <w:proofErr w:type="spellEnd"/>
    </w:p>
    <w:p w:rsidR="00870956" w:rsidRDefault="00870956" w:rsidP="00870956">
      <w:r w:rsidRPr="00870956">
        <w:t>y escribimos en ese rectángulo la contraseña que nos ofrece dicho fichero.</w:t>
      </w:r>
    </w:p>
    <w:p w:rsidR="00870956" w:rsidRDefault="00870956" w:rsidP="00870956"/>
    <w:p w:rsidR="00870956" w:rsidRDefault="00870956" w:rsidP="00870956">
      <w:r>
        <w:rPr>
          <w:noProof/>
          <w:lang w:eastAsia="es-ES"/>
        </w:rPr>
        <w:lastRenderedPageBreak/>
        <w:drawing>
          <wp:anchor distT="0" distB="0" distL="114300" distR="114300" simplePos="0" relativeHeight="251671552" behindDoc="1" locked="0" layoutInCell="1" allowOverlap="1">
            <wp:simplePos x="0" y="0"/>
            <wp:positionH relativeFrom="column">
              <wp:posOffset>15240</wp:posOffset>
            </wp:positionH>
            <wp:positionV relativeFrom="paragraph">
              <wp:posOffset>-4445</wp:posOffset>
            </wp:positionV>
            <wp:extent cx="5400675" cy="800100"/>
            <wp:effectExtent l="38100" t="57150" r="123825" b="95250"/>
            <wp:wrapNone/>
            <wp:docPr id="14" name="13 Imagen"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8"/>
                    <a:stretch>
                      <a:fillRect/>
                    </a:stretch>
                  </pic:blipFill>
                  <pic:spPr>
                    <a:xfrm>
                      <a:off x="0" y="0"/>
                      <a:ext cx="5400675"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70956" w:rsidRPr="00870956" w:rsidRDefault="00870956" w:rsidP="00870956"/>
    <w:p w:rsidR="00870956" w:rsidRPr="00870956" w:rsidRDefault="00870956" w:rsidP="00870956"/>
    <w:p w:rsidR="00870956" w:rsidRDefault="00870956" w:rsidP="00870956"/>
    <w:p w:rsidR="00870956" w:rsidRDefault="00870956" w:rsidP="00870956">
      <w:r>
        <w:t xml:space="preserve">Una vez hecho eso, procedemos a instalar. Elegimos la opción de los </w:t>
      </w:r>
      <w:proofErr w:type="spellStart"/>
      <w:r>
        <w:t>plugins</w:t>
      </w:r>
      <w:proofErr w:type="spellEnd"/>
      <w:r>
        <w:t xml:space="preserve"> propuestos por Jenkins.</w:t>
      </w:r>
    </w:p>
    <w:p w:rsidR="00870956" w:rsidRDefault="00870956" w:rsidP="00870956">
      <w:r>
        <w:rPr>
          <w:noProof/>
          <w:lang w:eastAsia="es-ES"/>
        </w:rPr>
        <w:drawing>
          <wp:anchor distT="0" distB="0" distL="114300" distR="114300" simplePos="0" relativeHeight="251672576" behindDoc="1" locked="0" layoutInCell="1" allowOverlap="1">
            <wp:simplePos x="0" y="0"/>
            <wp:positionH relativeFrom="column">
              <wp:posOffset>434340</wp:posOffset>
            </wp:positionH>
            <wp:positionV relativeFrom="paragraph">
              <wp:posOffset>-635</wp:posOffset>
            </wp:positionV>
            <wp:extent cx="4524375" cy="3623945"/>
            <wp:effectExtent l="38100" t="57150" r="123825" b="90805"/>
            <wp:wrapNone/>
            <wp:docPr id="15" name="14 Imagen"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9"/>
                    <a:stretch>
                      <a:fillRect/>
                    </a:stretch>
                  </pic:blipFill>
                  <pic:spPr>
                    <a:xfrm>
                      <a:off x="0" y="0"/>
                      <a:ext cx="4524375" cy="3623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70956" w:rsidRDefault="00870956" w:rsidP="00870956"/>
    <w:p w:rsidR="00870956" w:rsidRDefault="00870956" w:rsidP="00870956"/>
    <w:p w:rsidR="00870956" w:rsidRPr="00870956" w:rsidRDefault="00870956" w:rsidP="00870956"/>
    <w:p w:rsidR="00870956" w:rsidRPr="00870956" w:rsidRDefault="00870956" w:rsidP="00870956"/>
    <w:p w:rsidR="00870956" w:rsidRPr="00870956" w:rsidRDefault="00870956" w:rsidP="00870956"/>
    <w:p w:rsidR="00870956" w:rsidRPr="00870956" w:rsidRDefault="00870956" w:rsidP="00870956"/>
    <w:p w:rsidR="00870956" w:rsidRPr="00870956" w:rsidRDefault="00870956" w:rsidP="00870956"/>
    <w:p w:rsidR="00870956" w:rsidRPr="00870956" w:rsidRDefault="00870956" w:rsidP="00870956"/>
    <w:p w:rsidR="00870956" w:rsidRPr="00870956" w:rsidRDefault="00870956" w:rsidP="00870956"/>
    <w:p w:rsidR="00870956" w:rsidRPr="00870956" w:rsidRDefault="00870956" w:rsidP="00870956"/>
    <w:p w:rsidR="00870956" w:rsidRPr="00870956" w:rsidRDefault="00870956" w:rsidP="00870956">
      <w:r>
        <w:rPr>
          <w:noProof/>
          <w:lang w:eastAsia="es-ES"/>
        </w:rPr>
        <w:drawing>
          <wp:anchor distT="0" distB="0" distL="114300" distR="114300" simplePos="0" relativeHeight="251673600" behindDoc="1" locked="0" layoutInCell="1" allowOverlap="1">
            <wp:simplePos x="0" y="0"/>
            <wp:positionH relativeFrom="column">
              <wp:posOffset>291465</wp:posOffset>
            </wp:positionH>
            <wp:positionV relativeFrom="paragraph">
              <wp:posOffset>302895</wp:posOffset>
            </wp:positionV>
            <wp:extent cx="4794250" cy="3838575"/>
            <wp:effectExtent l="38100" t="57150" r="120650" b="104775"/>
            <wp:wrapNone/>
            <wp:docPr id="16" name="15 Imagen"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0"/>
                    <a:stretch>
                      <a:fillRect/>
                    </a:stretch>
                  </pic:blipFill>
                  <pic:spPr>
                    <a:xfrm>
                      <a:off x="0" y="0"/>
                      <a:ext cx="4794250" cy="383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70956" w:rsidRDefault="00870956" w:rsidP="00870956"/>
    <w:p w:rsidR="00870956" w:rsidRDefault="00870956" w:rsidP="00870956"/>
    <w:p w:rsidR="00870956" w:rsidRPr="00870956" w:rsidRDefault="00870956" w:rsidP="00870956"/>
    <w:p w:rsidR="00870956" w:rsidRPr="00870956" w:rsidRDefault="00870956" w:rsidP="00870956"/>
    <w:p w:rsidR="00870956" w:rsidRPr="00870956" w:rsidRDefault="00870956" w:rsidP="00870956"/>
    <w:p w:rsidR="00870956" w:rsidRPr="00870956" w:rsidRDefault="00870956" w:rsidP="00870956"/>
    <w:p w:rsidR="00870956" w:rsidRDefault="00870956" w:rsidP="00870956"/>
    <w:p w:rsidR="00870956" w:rsidRDefault="00870956" w:rsidP="00870956"/>
    <w:p w:rsidR="00870956" w:rsidRDefault="00870956" w:rsidP="00870956"/>
    <w:p w:rsidR="00870956" w:rsidRDefault="00870956" w:rsidP="00870956"/>
    <w:p w:rsidR="00BC641F" w:rsidRDefault="00870956" w:rsidP="00870956">
      <w:r>
        <w:lastRenderedPageBreak/>
        <w:t xml:space="preserve">Una vez haya acabado de instalar, </w:t>
      </w:r>
      <w:r w:rsidR="00BC641F">
        <w:t>nos pedirá que creemos un usuario con su respectiva contraseña.</w:t>
      </w:r>
    </w:p>
    <w:p w:rsidR="00BC641F" w:rsidRDefault="00BC641F" w:rsidP="00870956">
      <w:r>
        <w:rPr>
          <w:noProof/>
          <w:lang w:eastAsia="es-ES"/>
        </w:rPr>
        <w:drawing>
          <wp:anchor distT="0" distB="0" distL="114300" distR="114300" simplePos="0" relativeHeight="251674624" behindDoc="1" locked="0" layoutInCell="1" allowOverlap="1">
            <wp:simplePos x="0" y="0"/>
            <wp:positionH relativeFrom="column">
              <wp:posOffset>177165</wp:posOffset>
            </wp:positionH>
            <wp:positionV relativeFrom="paragraph">
              <wp:posOffset>0</wp:posOffset>
            </wp:positionV>
            <wp:extent cx="5400675" cy="4324350"/>
            <wp:effectExtent l="38100" t="57150" r="123825" b="95250"/>
            <wp:wrapNone/>
            <wp:docPr id="17" name="16 Imagen"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1"/>
                    <a:stretch>
                      <a:fillRect/>
                    </a:stretch>
                  </pic:blipFill>
                  <pic:spPr>
                    <a:xfrm>
                      <a:off x="0" y="0"/>
                      <a:ext cx="5400675" cy="432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C641F" w:rsidRDefault="00BC641F" w:rsidP="00870956"/>
    <w:p w:rsidR="00BC641F" w:rsidRDefault="00BC641F" w:rsidP="00870956"/>
    <w:p w:rsidR="00BC641F" w:rsidRDefault="00BC641F" w:rsidP="00870956"/>
    <w:p w:rsidR="00BC641F" w:rsidRDefault="00BC641F" w:rsidP="00870956"/>
    <w:p w:rsidR="00BC641F" w:rsidRDefault="00BC641F" w:rsidP="00870956"/>
    <w:p w:rsidR="00BC641F" w:rsidRDefault="00BC641F" w:rsidP="00870956"/>
    <w:p w:rsidR="00BC641F" w:rsidRDefault="00BC641F" w:rsidP="00870956"/>
    <w:p w:rsidR="00BC641F" w:rsidRDefault="00BC641F" w:rsidP="00870956"/>
    <w:p w:rsidR="00BC641F" w:rsidRDefault="00BC641F" w:rsidP="00870956"/>
    <w:p w:rsidR="00BC641F" w:rsidRDefault="00BC641F" w:rsidP="00870956"/>
    <w:p w:rsidR="00BC641F" w:rsidRDefault="00BC641F" w:rsidP="00870956"/>
    <w:p w:rsidR="00BC641F" w:rsidRDefault="00BC641F" w:rsidP="00870956"/>
    <w:p w:rsidR="00BC641F" w:rsidRDefault="00BC641F" w:rsidP="00870956"/>
    <w:p w:rsidR="00BC641F" w:rsidRDefault="00BC641F" w:rsidP="00870956"/>
    <w:p w:rsidR="00BC641F" w:rsidRDefault="00BC641F" w:rsidP="00870956">
      <w:r>
        <w:rPr>
          <w:noProof/>
          <w:lang w:eastAsia="es-ES"/>
        </w:rPr>
        <w:drawing>
          <wp:anchor distT="0" distB="0" distL="114300" distR="114300" simplePos="0" relativeHeight="251675648" behindDoc="1" locked="0" layoutInCell="1" allowOverlap="1">
            <wp:simplePos x="0" y="0"/>
            <wp:positionH relativeFrom="column">
              <wp:posOffset>224790</wp:posOffset>
            </wp:positionH>
            <wp:positionV relativeFrom="paragraph">
              <wp:posOffset>306705</wp:posOffset>
            </wp:positionV>
            <wp:extent cx="5105400" cy="3686175"/>
            <wp:effectExtent l="38100" t="57150" r="114300" b="104775"/>
            <wp:wrapNone/>
            <wp:docPr id="18" name="17 Imagen"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2"/>
                    <a:stretch>
                      <a:fillRect/>
                    </a:stretch>
                  </pic:blipFill>
                  <pic:spPr>
                    <a:xfrm>
                      <a:off x="0" y="0"/>
                      <a:ext cx="510540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inalizado esto, ya tendremos acceso a Jenkins.</w:t>
      </w:r>
    </w:p>
    <w:p w:rsidR="00BC641F" w:rsidRDefault="00BC641F" w:rsidP="00870956"/>
    <w:p w:rsidR="00BC641F" w:rsidRDefault="00BC641F" w:rsidP="00870956"/>
    <w:p w:rsidR="00BC641F" w:rsidRDefault="00BC641F" w:rsidP="00870956"/>
    <w:p w:rsidR="00BC641F" w:rsidRDefault="00BC641F" w:rsidP="00870956"/>
    <w:p w:rsidR="00BC641F" w:rsidRDefault="00BC641F" w:rsidP="00870956"/>
    <w:p w:rsidR="00BC641F" w:rsidRDefault="00BC641F" w:rsidP="00870956"/>
    <w:p w:rsidR="00BC641F" w:rsidRDefault="00BC641F" w:rsidP="00870956"/>
    <w:p w:rsidR="00BC641F" w:rsidRDefault="00BC641F" w:rsidP="00870956"/>
    <w:p w:rsidR="00BC641F" w:rsidRDefault="00BC641F" w:rsidP="00870956"/>
    <w:p w:rsidR="00823506" w:rsidRDefault="00823506" w:rsidP="00870956">
      <w:r>
        <w:lastRenderedPageBreak/>
        <w:t xml:space="preserve">Ahora veremos cómo integrar código en Jenkins, en mi caso he utilizado </w:t>
      </w:r>
      <w:proofErr w:type="spellStart"/>
      <w:r>
        <w:t>GitHub</w:t>
      </w:r>
      <w:proofErr w:type="spellEnd"/>
      <w:r>
        <w:t>, para que sea más cómodo a la hora de meter el código.</w:t>
      </w:r>
    </w:p>
    <w:p w:rsidR="00BC641F" w:rsidRDefault="00BC641F" w:rsidP="00870956">
      <w:r>
        <w:t>Mi proyecto es algo simple, es tan solo un</w:t>
      </w:r>
      <w:r w:rsidR="00747943">
        <w:t>a prueba que muestra por pantalla</w:t>
      </w:r>
      <w:r>
        <w:t xml:space="preserve"> "</w:t>
      </w:r>
      <w:r w:rsidR="00747943">
        <w:t>Prueba!</w:t>
      </w:r>
      <w:r>
        <w:t xml:space="preserve">" con </w:t>
      </w:r>
      <w:proofErr w:type="spellStart"/>
      <w:r>
        <w:t>spring</w:t>
      </w:r>
      <w:proofErr w:type="spellEnd"/>
      <w:r>
        <w:t xml:space="preserve"> </w:t>
      </w:r>
      <w:proofErr w:type="spellStart"/>
      <w:r>
        <w:t>boot</w:t>
      </w:r>
      <w:proofErr w:type="spellEnd"/>
      <w:r>
        <w:t>.</w:t>
      </w:r>
    </w:p>
    <w:p w:rsidR="00BC641F" w:rsidRDefault="00BC641F" w:rsidP="00870956">
      <w:r>
        <w:t xml:space="preserve">Necesitaremos </w:t>
      </w:r>
      <w:proofErr w:type="spellStart"/>
      <w:r>
        <w:t>Maven</w:t>
      </w:r>
      <w:proofErr w:type="spellEnd"/>
      <w:r>
        <w:t xml:space="preserve"> para poder realizar algunas de las operaciones que nos ofrece Jenkins con respecto a nuestro proyecto.</w:t>
      </w:r>
    </w:p>
    <w:p w:rsidR="00BC641F" w:rsidRDefault="00BC641F" w:rsidP="00870956">
      <w:r>
        <w:t xml:space="preserve">Para ello iremos a: </w:t>
      </w:r>
    </w:p>
    <w:p w:rsidR="005F0B01" w:rsidRDefault="00BC641F" w:rsidP="00870956">
      <w:r>
        <w:rPr>
          <w:noProof/>
          <w:lang w:eastAsia="es-ES"/>
        </w:rPr>
        <w:drawing>
          <wp:anchor distT="0" distB="0" distL="114300" distR="114300" simplePos="0" relativeHeight="251676672" behindDoc="1" locked="0" layoutInCell="1" allowOverlap="1">
            <wp:simplePos x="0" y="0"/>
            <wp:positionH relativeFrom="column">
              <wp:posOffset>15240</wp:posOffset>
            </wp:positionH>
            <wp:positionV relativeFrom="paragraph">
              <wp:posOffset>-3810</wp:posOffset>
            </wp:positionV>
            <wp:extent cx="2609850" cy="2905125"/>
            <wp:effectExtent l="38100" t="57150" r="114300" b="104775"/>
            <wp:wrapNone/>
            <wp:docPr id="19" name="18 Imagen"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3"/>
                    <a:stretch>
                      <a:fillRect/>
                    </a:stretch>
                  </pic:blipFill>
                  <pic:spPr>
                    <a:xfrm>
                      <a:off x="0" y="0"/>
                      <a:ext cx="2609850"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F0B01" w:rsidRPr="005F0B01" w:rsidRDefault="005F0B01" w:rsidP="005F0B01"/>
    <w:p w:rsidR="005F0B01" w:rsidRPr="005F0B01" w:rsidRDefault="005F0B01" w:rsidP="005F0B01"/>
    <w:p w:rsidR="005F0B01" w:rsidRPr="005F0B01" w:rsidRDefault="005F0B01" w:rsidP="005F0B01"/>
    <w:p w:rsidR="005F0B01" w:rsidRPr="005F0B01" w:rsidRDefault="005F0B01" w:rsidP="005F0B01"/>
    <w:p w:rsidR="005F0B01" w:rsidRPr="005F0B01" w:rsidRDefault="005F0B01" w:rsidP="005F0B01"/>
    <w:p w:rsidR="005F0B01" w:rsidRPr="005F0B01" w:rsidRDefault="005F0B01" w:rsidP="005F0B01"/>
    <w:p w:rsidR="005F0B01" w:rsidRPr="005F0B01" w:rsidRDefault="005F0B01" w:rsidP="005F0B01"/>
    <w:p w:rsidR="005F0B01" w:rsidRPr="005F0B01" w:rsidRDefault="005F0B01" w:rsidP="005F0B01"/>
    <w:p w:rsidR="005F0B01" w:rsidRDefault="005F0B01" w:rsidP="005F0B01"/>
    <w:p w:rsidR="005F0B01" w:rsidRDefault="005F0B01" w:rsidP="005F0B01">
      <w:r>
        <w:rPr>
          <w:noProof/>
          <w:lang w:eastAsia="es-ES"/>
        </w:rPr>
        <w:drawing>
          <wp:anchor distT="0" distB="0" distL="114300" distR="114300" simplePos="0" relativeHeight="251677696" behindDoc="1" locked="0" layoutInCell="1" allowOverlap="1">
            <wp:simplePos x="0" y="0"/>
            <wp:positionH relativeFrom="column">
              <wp:posOffset>15240</wp:posOffset>
            </wp:positionH>
            <wp:positionV relativeFrom="paragraph">
              <wp:posOffset>4445</wp:posOffset>
            </wp:positionV>
            <wp:extent cx="5314950" cy="2295525"/>
            <wp:effectExtent l="38100" t="57150" r="114300" b="104775"/>
            <wp:wrapNone/>
            <wp:docPr id="20" name="19 Imagen"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4"/>
                    <a:stretch>
                      <a:fillRect/>
                    </a:stretch>
                  </pic:blipFill>
                  <pic:spPr>
                    <a:xfrm>
                      <a:off x="0" y="0"/>
                      <a:ext cx="531495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F0B01" w:rsidRPr="005F0B01" w:rsidRDefault="005F0B01" w:rsidP="005F0B01"/>
    <w:p w:rsidR="005F0B01" w:rsidRPr="005F0B01" w:rsidRDefault="005F0B01" w:rsidP="005F0B01"/>
    <w:p w:rsidR="005F0B01" w:rsidRPr="005F0B01" w:rsidRDefault="005F0B01" w:rsidP="005F0B01"/>
    <w:p w:rsidR="005F0B01" w:rsidRPr="005F0B01" w:rsidRDefault="005F0B01" w:rsidP="005F0B01"/>
    <w:p w:rsidR="005F0B01" w:rsidRPr="005F0B01" w:rsidRDefault="005F0B01" w:rsidP="005F0B01"/>
    <w:p w:rsidR="005F0B01" w:rsidRPr="005F0B01" w:rsidRDefault="005F0B01" w:rsidP="005F0B01"/>
    <w:p w:rsidR="005F0B01" w:rsidRDefault="005F0B01" w:rsidP="005F0B01"/>
    <w:p w:rsidR="00BC641F" w:rsidRDefault="005F0B01" w:rsidP="005F0B01">
      <w:r>
        <w:t>Una vez dentro veremos distintos apartados como por ejemplo el JDK de Java que también lo pondremos.</w:t>
      </w:r>
    </w:p>
    <w:p w:rsidR="005F0B01" w:rsidRDefault="005F0B01" w:rsidP="005F0B01"/>
    <w:p w:rsidR="00087946" w:rsidRDefault="00087946" w:rsidP="005F0B01"/>
    <w:p w:rsidR="00087946" w:rsidRDefault="00087946" w:rsidP="005F0B01"/>
    <w:p w:rsidR="00087946" w:rsidRDefault="00087946" w:rsidP="005F0B01">
      <w:r>
        <w:rPr>
          <w:noProof/>
          <w:lang w:eastAsia="es-ES"/>
        </w:rPr>
        <w:drawing>
          <wp:anchor distT="0" distB="0" distL="114300" distR="114300" simplePos="0" relativeHeight="251678720" behindDoc="1" locked="0" layoutInCell="1" allowOverlap="1">
            <wp:simplePos x="0" y="0"/>
            <wp:positionH relativeFrom="column">
              <wp:posOffset>15240</wp:posOffset>
            </wp:positionH>
            <wp:positionV relativeFrom="paragraph">
              <wp:posOffset>281305</wp:posOffset>
            </wp:positionV>
            <wp:extent cx="5400675" cy="1704975"/>
            <wp:effectExtent l="38100" t="57150" r="123825" b="104775"/>
            <wp:wrapNone/>
            <wp:docPr id="21" name="20 Imagen"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5"/>
                    <a:stretch>
                      <a:fillRect/>
                    </a:stretch>
                  </pic:blipFill>
                  <pic:spPr>
                    <a:xfrm>
                      <a:off x="0" y="0"/>
                      <a:ext cx="5400675"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JDK</w:t>
      </w:r>
    </w:p>
    <w:p w:rsidR="00087946" w:rsidRPr="00087946" w:rsidRDefault="00087946" w:rsidP="00087946"/>
    <w:p w:rsidR="00087946" w:rsidRPr="00087946" w:rsidRDefault="00087946" w:rsidP="00087946"/>
    <w:p w:rsidR="00087946" w:rsidRPr="00087946" w:rsidRDefault="00087946" w:rsidP="00087946"/>
    <w:p w:rsidR="00087946" w:rsidRPr="00087946" w:rsidRDefault="00087946" w:rsidP="00087946"/>
    <w:p w:rsidR="00087946" w:rsidRPr="00087946" w:rsidRDefault="00087946" w:rsidP="00087946"/>
    <w:p w:rsidR="00087946" w:rsidRDefault="00087946" w:rsidP="00087946"/>
    <w:p w:rsidR="00087946" w:rsidRDefault="00087946" w:rsidP="00087946">
      <w:proofErr w:type="spellStart"/>
      <w:r>
        <w:t>Maven</w:t>
      </w:r>
      <w:proofErr w:type="spellEnd"/>
    </w:p>
    <w:p w:rsidR="00087946" w:rsidRDefault="00087946" w:rsidP="00087946">
      <w:r>
        <w:rPr>
          <w:noProof/>
          <w:lang w:eastAsia="es-ES"/>
        </w:rPr>
        <w:drawing>
          <wp:anchor distT="0" distB="0" distL="114300" distR="114300" simplePos="0" relativeHeight="251679744" behindDoc="1" locked="0" layoutInCell="1" allowOverlap="1">
            <wp:simplePos x="0" y="0"/>
            <wp:positionH relativeFrom="column">
              <wp:posOffset>15240</wp:posOffset>
            </wp:positionH>
            <wp:positionV relativeFrom="paragraph">
              <wp:posOffset>1270</wp:posOffset>
            </wp:positionV>
            <wp:extent cx="5400675" cy="1714500"/>
            <wp:effectExtent l="38100" t="57150" r="123825" b="95250"/>
            <wp:wrapNone/>
            <wp:docPr id="22" name="21 Imagen"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6"/>
                    <a:stretch>
                      <a:fillRect/>
                    </a:stretch>
                  </pic:blipFill>
                  <pic:spPr>
                    <a:xfrm>
                      <a:off x="0" y="0"/>
                      <a:ext cx="5400675"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87946" w:rsidRPr="00087946" w:rsidRDefault="00087946" w:rsidP="00087946"/>
    <w:p w:rsidR="00087946" w:rsidRPr="00087946" w:rsidRDefault="00087946" w:rsidP="00087946"/>
    <w:p w:rsidR="00087946" w:rsidRPr="00087946" w:rsidRDefault="00087946" w:rsidP="00087946"/>
    <w:p w:rsidR="00087946" w:rsidRPr="00087946" w:rsidRDefault="00087946" w:rsidP="00087946"/>
    <w:p w:rsidR="00087946" w:rsidRDefault="00087946" w:rsidP="00087946"/>
    <w:p w:rsidR="00087946" w:rsidRDefault="00087946" w:rsidP="00087946">
      <w:r>
        <w:t xml:space="preserve">Ahora instalaremos el </w:t>
      </w:r>
      <w:proofErr w:type="spellStart"/>
      <w:r>
        <w:t>plugin</w:t>
      </w:r>
      <w:proofErr w:type="spellEnd"/>
      <w:r>
        <w:t xml:space="preserve"> de </w:t>
      </w:r>
      <w:proofErr w:type="spellStart"/>
      <w:r>
        <w:t>Maven</w:t>
      </w:r>
      <w:proofErr w:type="spellEnd"/>
      <w:r>
        <w:t xml:space="preserve"> para Jenkins.</w:t>
      </w:r>
    </w:p>
    <w:p w:rsidR="00087946" w:rsidRDefault="00087946" w:rsidP="00087946">
      <w:r>
        <w:t xml:space="preserve">Administrar Jenkins --&gt; Administrar </w:t>
      </w:r>
      <w:proofErr w:type="spellStart"/>
      <w:r>
        <w:t>plugins</w:t>
      </w:r>
      <w:proofErr w:type="spellEnd"/>
    </w:p>
    <w:p w:rsidR="00087946" w:rsidRDefault="00087946" w:rsidP="00087946">
      <w:r>
        <w:t xml:space="preserve">y buscamos en todos los </w:t>
      </w:r>
      <w:proofErr w:type="spellStart"/>
      <w:r>
        <w:t>plugins</w:t>
      </w:r>
      <w:proofErr w:type="spellEnd"/>
      <w:r>
        <w:t xml:space="preserve"> uno que se llama "</w:t>
      </w:r>
      <w:proofErr w:type="spellStart"/>
      <w:r>
        <w:t>Maven</w:t>
      </w:r>
      <w:proofErr w:type="spellEnd"/>
      <w:r>
        <w:t xml:space="preserve"> </w:t>
      </w:r>
      <w:proofErr w:type="spellStart"/>
      <w:r>
        <w:t>Integration</w:t>
      </w:r>
      <w:proofErr w:type="spellEnd"/>
      <w:r>
        <w:t xml:space="preserve"> </w:t>
      </w:r>
      <w:proofErr w:type="spellStart"/>
      <w:r>
        <w:t>plugin</w:t>
      </w:r>
      <w:proofErr w:type="spellEnd"/>
      <w:r>
        <w:t>".</w:t>
      </w:r>
    </w:p>
    <w:p w:rsidR="00087946" w:rsidRDefault="00087946" w:rsidP="00087946">
      <w:r>
        <w:rPr>
          <w:noProof/>
          <w:lang w:eastAsia="es-ES"/>
        </w:rPr>
        <w:drawing>
          <wp:anchor distT="0" distB="0" distL="114300" distR="114300" simplePos="0" relativeHeight="251680768" behindDoc="1" locked="0" layoutInCell="1" allowOverlap="1">
            <wp:simplePos x="0" y="0"/>
            <wp:positionH relativeFrom="column">
              <wp:posOffset>215265</wp:posOffset>
            </wp:positionH>
            <wp:positionV relativeFrom="paragraph">
              <wp:posOffset>46355</wp:posOffset>
            </wp:positionV>
            <wp:extent cx="5200650" cy="1085850"/>
            <wp:effectExtent l="38100" t="57150" r="114300" b="95250"/>
            <wp:wrapNone/>
            <wp:docPr id="23" name="22 Imagen"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7"/>
                    <a:stretch>
                      <a:fillRect/>
                    </a:stretch>
                  </pic:blipFill>
                  <pic:spPr>
                    <a:xfrm>
                      <a:off x="0" y="0"/>
                      <a:ext cx="52006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87946" w:rsidRPr="00087946" w:rsidRDefault="00087946" w:rsidP="00087946"/>
    <w:p w:rsidR="00087946" w:rsidRPr="00087946" w:rsidRDefault="00087946" w:rsidP="00087946"/>
    <w:p w:rsidR="00087946" w:rsidRPr="00087946" w:rsidRDefault="00087946" w:rsidP="00087946"/>
    <w:p w:rsidR="00087946" w:rsidRDefault="00087946" w:rsidP="00087946"/>
    <w:p w:rsidR="00087946" w:rsidRDefault="00087946" w:rsidP="00087946">
      <w:r>
        <w:t>Ahora veremos cómo crear el proyecto en Jenkins.</w:t>
      </w:r>
    </w:p>
    <w:p w:rsidR="00087946" w:rsidRDefault="00087946" w:rsidP="00087946"/>
    <w:p w:rsidR="00087946" w:rsidRDefault="00087946" w:rsidP="00087946"/>
    <w:p w:rsidR="00087946" w:rsidRDefault="00087946" w:rsidP="00087946"/>
    <w:p w:rsidR="00087946" w:rsidRDefault="00087946" w:rsidP="00087946"/>
    <w:p w:rsidR="00087946" w:rsidRDefault="00087946" w:rsidP="00087946">
      <w:r>
        <w:t>Nueva Tarea.</w:t>
      </w:r>
    </w:p>
    <w:p w:rsidR="00087946" w:rsidRDefault="00087946" w:rsidP="00087946">
      <w:r>
        <w:rPr>
          <w:noProof/>
          <w:lang w:eastAsia="es-ES"/>
        </w:rPr>
        <w:drawing>
          <wp:anchor distT="0" distB="0" distL="114300" distR="114300" simplePos="0" relativeHeight="251681792" behindDoc="1" locked="0" layoutInCell="1" allowOverlap="1">
            <wp:simplePos x="0" y="0"/>
            <wp:positionH relativeFrom="column">
              <wp:posOffset>-32385</wp:posOffset>
            </wp:positionH>
            <wp:positionV relativeFrom="paragraph">
              <wp:posOffset>53340</wp:posOffset>
            </wp:positionV>
            <wp:extent cx="5400040" cy="1837055"/>
            <wp:effectExtent l="38100" t="57150" r="105410" b="86995"/>
            <wp:wrapNone/>
            <wp:docPr id="24" name="23 Imagen"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8"/>
                    <a:stretch>
                      <a:fillRect/>
                    </a:stretch>
                  </pic:blipFill>
                  <pic:spPr>
                    <a:xfrm>
                      <a:off x="0" y="0"/>
                      <a:ext cx="5400040" cy="183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47943" w:rsidRDefault="00747943" w:rsidP="00087946"/>
    <w:p w:rsidR="00747943" w:rsidRDefault="00747943" w:rsidP="00087946"/>
    <w:p w:rsidR="00747943" w:rsidRDefault="00747943" w:rsidP="00087946"/>
    <w:p w:rsidR="00747943" w:rsidRDefault="00747943" w:rsidP="00087946"/>
    <w:p w:rsidR="00747943" w:rsidRDefault="00747943" w:rsidP="00087946"/>
    <w:p w:rsidR="00747943" w:rsidRDefault="00747943" w:rsidP="00087946"/>
    <w:p w:rsidR="00747943" w:rsidRDefault="00747943" w:rsidP="00087946">
      <w:r>
        <w:t>Y ahora viene donde configuramos nuestro proyecto para h</w:t>
      </w:r>
      <w:r w:rsidR="005D2E6F">
        <w:t>acer que se compile y se despliegue. Jenkins automáticamente a la hora de desplegar el proyecto te lo empaqueta en un WAR.</w:t>
      </w:r>
    </w:p>
    <w:p w:rsidR="005D2E6F" w:rsidRDefault="005D2E6F" w:rsidP="00087946">
      <w:r>
        <w:t xml:space="preserve">Lo primero que haremos será poner la URL de nuestro repositorio en </w:t>
      </w:r>
      <w:proofErr w:type="spellStart"/>
      <w:r>
        <w:t>GitHub</w:t>
      </w:r>
      <w:proofErr w:type="spellEnd"/>
      <w:r>
        <w:t>.</w:t>
      </w:r>
    </w:p>
    <w:p w:rsidR="005D2E6F" w:rsidRDefault="005D2E6F" w:rsidP="00087946">
      <w:r>
        <w:rPr>
          <w:noProof/>
          <w:lang w:eastAsia="es-ES"/>
        </w:rPr>
        <w:drawing>
          <wp:anchor distT="0" distB="0" distL="114300" distR="114300" simplePos="0" relativeHeight="251682816" behindDoc="1" locked="0" layoutInCell="1" allowOverlap="1">
            <wp:simplePos x="0" y="0"/>
            <wp:positionH relativeFrom="column">
              <wp:posOffset>34290</wp:posOffset>
            </wp:positionH>
            <wp:positionV relativeFrom="paragraph">
              <wp:posOffset>59055</wp:posOffset>
            </wp:positionV>
            <wp:extent cx="5400040" cy="4319905"/>
            <wp:effectExtent l="38100" t="57150" r="105410" b="99695"/>
            <wp:wrapNone/>
            <wp:docPr id="25" name="24 Imagen"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9"/>
                    <a:stretch>
                      <a:fillRect/>
                    </a:stretch>
                  </pic:blipFill>
                  <pic:spPr>
                    <a:xfrm>
                      <a:off x="0" y="0"/>
                      <a:ext cx="5400040" cy="4319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D2E6F" w:rsidRPr="005D2E6F" w:rsidRDefault="005D2E6F" w:rsidP="005D2E6F"/>
    <w:p w:rsidR="005D2E6F" w:rsidRPr="005D2E6F" w:rsidRDefault="005D2E6F" w:rsidP="005D2E6F"/>
    <w:p w:rsidR="005D2E6F" w:rsidRPr="005D2E6F" w:rsidRDefault="005D2E6F" w:rsidP="005D2E6F"/>
    <w:p w:rsidR="005D2E6F" w:rsidRPr="005D2E6F" w:rsidRDefault="005D2E6F" w:rsidP="005D2E6F"/>
    <w:p w:rsidR="005D2E6F" w:rsidRPr="005D2E6F" w:rsidRDefault="005D2E6F" w:rsidP="005D2E6F"/>
    <w:p w:rsidR="005D2E6F" w:rsidRPr="005D2E6F" w:rsidRDefault="005D2E6F" w:rsidP="005D2E6F"/>
    <w:p w:rsidR="005D2E6F" w:rsidRPr="005D2E6F" w:rsidRDefault="005D2E6F" w:rsidP="005D2E6F"/>
    <w:p w:rsidR="005D2E6F" w:rsidRPr="005D2E6F" w:rsidRDefault="005D2E6F" w:rsidP="005D2E6F"/>
    <w:p w:rsidR="005D2E6F" w:rsidRPr="005D2E6F" w:rsidRDefault="005D2E6F" w:rsidP="005D2E6F"/>
    <w:p w:rsidR="005D2E6F" w:rsidRPr="005D2E6F" w:rsidRDefault="005D2E6F" w:rsidP="005D2E6F"/>
    <w:p w:rsidR="005D2E6F" w:rsidRPr="005D2E6F" w:rsidRDefault="005D2E6F" w:rsidP="005D2E6F"/>
    <w:p w:rsidR="005D2E6F" w:rsidRPr="005D2E6F" w:rsidRDefault="005D2E6F" w:rsidP="005D2E6F"/>
    <w:p w:rsidR="005D2E6F" w:rsidRDefault="005D2E6F" w:rsidP="005D2E6F"/>
    <w:p w:rsidR="005D2E6F" w:rsidRDefault="005D2E6F" w:rsidP="005D2E6F"/>
    <w:p w:rsidR="005D2E6F" w:rsidRDefault="005D2E6F" w:rsidP="005D2E6F">
      <w:r>
        <w:lastRenderedPageBreak/>
        <w:t>Acto seguido configuraremos el origen del código fuente, es decir, poner de nuevo la URL de nuestro repositorio .</w:t>
      </w:r>
      <w:proofErr w:type="spellStart"/>
      <w:r>
        <w:t>git</w:t>
      </w:r>
      <w:proofErr w:type="spellEnd"/>
    </w:p>
    <w:p w:rsidR="005D2E6F" w:rsidRDefault="005D2E6F" w:rsidP="005D2E6F">
      <w:r>
        <w:rPr>
          <w:noProof/>
          <w:lang w:eastAsia="es-ES"/>
        </w:rPr>
        <w:drawing>
          <wp:anchor distT="0" distB="0" distL="114300" distR="114300" simplePos="0" relativeHeight="251683840" behindDoc="1" locked="0" layoutInCell="1" allowOverlap="1">
            <wp:simplePos x="0" y="0"/>
            <wp:positionH relativeFrom="column">
              <wp:posOffset>-32385</wp:posOffset>
            </wp:positionH>
            <wp:positionV relativeFrom="paragraph">
              <wp:posOffset>0</wp:posOffset>
            </wp:positionV>
            <wp:extent cx="5400675" cy="3295650"/>
            <wp:effectExtent l="38100" t="57150" r="123825" b="95250"/>
            <wp:wrapNone/>
            <wp:docPr id="26" name="25 Imagen"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0"/>
                    <a:stretch>
                      <a:fillRect/>
                    </a:stretch>
                  </pic:blipFill>
                  <pic:spPr>
                    <a:xfrm>
                      <a:off x="0" y="0"/>
                      <a:ext cx="5400675" cy="329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D2E6F" w:rsidRPr="005D2E6F" w:rsidRDefault="005D2E6F" w:rsidP="005D2E6F"/>
    <w:p w:rsidR="005D2E6F" w:rsidRPr="005D2E6F" w:rsidRDefault="005D2E6F" w:rsidP="005D2E6F"/>
    <w:p w:rsidR="005D2E6F" w:rsidRPr="005D2E6F" w:rsidRDefault="005D2E6F" w:rsidP="005D2E6F"/>
    <w:p w:rsidR="005D2E6F" w:rsidRPr="005D2E6F" w:rsidRDefault="005D2E6F" w:rsidP="005D2E6F"/>
    <w:p w:rsidR="005D2E6F" w:rsidRPr="005D2E6F" w:rsidRDefault="005D2E6F" w:rsidP="005D2E6F"/>
    <w:p w:rsidR="005D2E6F" w:rsidRPr="005D2E6F" w:rsidRDefault="005D2E6F" w:rsidP="005D2E6F"/>
    <w:p w:rsidR="005D2E6F" w:rsidRPr="005D2E6F" w:rsidRDefault="005D2E6F" w:rsidP="005D2E6F"/>
    <w:p w:rsidR="005D2E6F" w:rsidRPr="005D2E6F" w:rsidRDefault="005D2E6F" w:rsidP="005D2E6F"/>
    <w:p w:rsidR="005D2E6F" w:rsidRPr="005D2E6F" w:rsidRDefault="005D2E6F" w:rsidP="005D2E6F"/>
    <w:p w:rsidR="005D2E6F" w:rsidRPr="005D2E6F" w:rsidRDefault="005D2E6F" w:rsidP="005D2E6F"/>
    <w:p w:rsidR="005D2E6F" w:rsidRDefault="005D2E6F" w:rsidP="005D2E6F">
      <w:r>
        <w:t>Ahora le daremos unos tiempos de ejecución y otro para que consulte el repositorio, los dos los pondremos para 15 minutos</w:t>
      </w:r>
      <w:r w:rsidR="00FA28C6">
        <w:t xml:space="preserve"> y además que ejecute siempre que cualquier SNAPSHOT de los que dependa sea creado</w:t>
      </w:r>
      <w:r>
        <w:t>.</w:t>
      </w:r>
    </w:p>
    <w:p w:rsidR="005D2E6F" w:rsidRDefault="005D2E6F" w:rsidP="005D2E6F">
      <w:r>
        <w:rPr>
          <w:noProof/>
          <w:lang w:eastAsia="es-ES"/>
        </w:rPr>
        <w:drawing>
          <wp:anchor distT="0" distB="0" distL="114300" distR="114300" simplePos="0" relativeHeight="251684864" behindDoc="1" locked="0" layoutInCell="1" allowOverlap="1">
            <wp:simplePos x="0" y="0"/>
            <wp:positionH relativeFrom="column">
              <wp:posOffset>15240</wp:posOffset>
            </wp:positionH>
            <wp:positionV relativeFrom="paragraph">
              <wp:posOffset>3175</wp:posOffset>
            </wp:positionV>
            <wp:extent cx="5400675" cy="3409950"/>
            <wp:effectExtent l="38100" t="57150" r="123825" b="95250"/>
            <wp:wrapNone/>
            <wp:docPr id="27" name="26 Imagen"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1"/>
                    <a:stretch>
                      <a:fillRect/>
                    </a:stretch>
                  </pic:blipFill>
                  <pic:spPr>
                    <a:xfrm>
                      <a:off x="0" y="0"/>
                      <a:ext cx="5400675"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A28C6" w:rsidRDefault="00FA28C6" w:rsidP="005D2E6F"/>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Default="00FA28C6" w:rsidP="00FA28C6"/>
    <w:p w:rsidR="005D2E6F" w:rsidRDefault="005D2E6F" w:rsidP="00FA28C6"/>
    <w:p w:rsidR="00FA28C6" w:rsidRDefault="00FA28C6" w:rsidP="00FA28C6"/>
    <w:p w:rsidR="00FA28C6" w:rsidRDefault="00FA28C6" w:rsidP="00FA28C6">
      <w:r>
        <w:lastRenderedPageBreak/>
        <w:t xml:space="preserve">Lo siguiente será el entorno de ejecución, que borrara el </w:t>
      </w:r>
      <w:proofErr w:type="spellStart"/>
      <w:r>
        <w:t>workspace</w:t>
      </w:r>
      <w:proofErr w:type="spellEnd"/>
      <w:r>
        <w:t xml:space="preserve"> antes de que se construya el proyecto y que aborte la ejecución del programa a los 4 minutos de haberlo desplegado.</w:t>
      </w:r>
    </w:p>
    <w:p w:rsidR="00FA28C6" w:rsidRDefault="00FA28C6" w:rsidP="00FA28C6">
      <w:r>
        <w:rPr>
          <w:noProof/>
          <w:lang w:eastAsia="es-ES"/>
        </w:rPr>
        <w:drawing>
          <wp:anchor distT="0" distB="0" distL="114300" distR="114300" simplePos="0" relativeHeight="251685888" behindDoc="1" locked="0" layoutInCell="1" allowOverlap="1">
            <wp:simplePos x="0" y="0"/>
            <wp:positionH relativeFrom="column">
              <wp:posOffset>15240</wp:posOffset>
            </wp:positionH>
            <wp:positionV relativeFrom="paragraph">
              <wp:posOffset>0</wp:posOffset>
            </wp:positionV>
            <wp:extent cx="5400675" cy="2724150"/>
            <wp:effectExtent l="38100" t="57150" r="123825" b="95250"/>
            <wp:wrapNone/>
            <wp:docPr id="28" name="27 Imagen"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2"/>
                    <a:stretch>
                      <a:fillRect/>
                    </a:stretch>
                  </pic:blipFill>
                  <pic:spPr>
                    <a:xfrm>
                      <a:off x="0" y="0"/>
                      <a:ext cx="5400675"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Default="00FA28C6" w:rsidP="00FA28C6"/>
    <w:p w:rsidR="00FA28C6" w:rsidRDefault="00FA28C6" w:rsidP="00FA28C6">
      <w:r>
        <w:t>En los pasos previos por ahora no ponemos nada y en proyecto, por defecto nos aparecerán estos apartados así.</w:t>
      </w:r>
    </w:p>
    <w:p w:rsidR="00FA28C6" w:rsidRDefault="00FA28C6" w:rsidP="00FA28C6">
      <w:r>
        <w:rPr>
          <w:noProof/>
          <w:lang w:eastAsia="es-ES"/>
        </w:rPr>
        <w:drawing>
          <wp:anchor distT="0" distB="0" distL="114300" distR="114300" simplePos="0" relativeHeight="251686912" behindDoc="1" locked="0" layoutInCell="1" allowOverlap="1">
            <wp:simplePos x="0" y="0"/>
            <wp:positionH relativeFrom="column">
              <wp:posOffset>15240</wp:posOffset>
            </wp:positionH>
            <wp:positionV relativeFrom="paragraph">
              <wp:posOffset>21590</wp:posOffset>
            </wp:positionV>
            <wp:extent cx="5400675" cy="1609725"/>
            <wp:effectExtent l="38100" t="57150" r="123825" b="104775"/>
            <wp:wrapNone/>
            <wp:docPr id="29" name="28 Imagen"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3"/>
                    <a:stretch>
                      <a:fillRect/>
                    </a:stretch>
                  </pic:blipFill>
                  <pic:spPr>
                    <a:xfrm>
                      <a:off x="0" y="0"/>
                      <a:ext cx="540067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Default="00FA28C6" w:rsidP="00FA28C6"/>
    <w:p w:rsidR="00FA28C6" w:rsidRDefault="00FA28C6" w:rsidP="00FA28C6"/>
    <w:p w:rsidR="00FA28C6" w:rsidRDefault="00FA28C6" w:rsidP="00FA28C6"/>
    <w:p w:rsidR="00FA28C6" w:rsidRDefault="00FA28C6" w:rsidP="00FA28C6"/>
    <w:p w:rsidR="00FA28C6" w:rsidRDefault="00FA28C6" w:rsidP="00FA28C6">
      <w:r>
        <w:t>Por último para poder compilar dicho proyecto debemos poner en pasos posteriores lo siguiente.</w:t>
      </w:r>
    </w:p>
    <w:p w:rsidR="00FA28C6" w:rsidRDefault="00FA28C6" w:rsidP="00FA28C6"/>
    <w:p w:rsidR="00FA28C6" w:rsidRDefault="00FA28C6" w:rsidP="00FA28C6"/>
    <w:p w:rsidR="00FA28C6" w:rsidRDefault="00FA28C6" w:rsidP="00FA28C6"/>
    <w:p w:rsidR="00FA28C6" w:rsidRDefault="00FA28C6" w:rsidP="00FA28C6"/>
    <w:p w:rsidR="00FA28C6" w:rsidRDefault="00FA28C6" w:rsidP="00FA28C6">
      <w:r>
        <w:lastRenderedPageBreak/>
        <w:t>Con esto haremos que se compile y que se despliegue, guardamos y comprobamos.</w:t>
      </w:r>
    </w:p>
    <w:p w:rsidR="00FA28C6" w:rsidRDefault="00FA28C6" w:rsidP="00FA28C6">
      <w:r>
        <w:rPr>
          <w:noProof/>
          <w:lang w:eastAsia="es-ES"/>
        </w:rPr>
        <w:drawing>
          <wp:anchor distT="0" distB="0" distL="114300" distR="114300" simplePos="0" relativeHeight="251687936" behindDoc="1" locked="0" layoutInCell="1" allowOverlap="1">
            <wp:simplePos x="0" y="0"/>
            <wp:positionH relativeFrom="column">
              <wp:posOffset>72390</wp:posOffset>
            </wp:positionH>
            <wp:positionV relativeFrom="paragraph">
              <wp:posOffset>24765</wp:posOffset>
            </wp:positionV>
            <wp:extent cx="5400675" cy="4124325"/>
            <wp:effectExtent l="38100" t="57150" r="123825" b="104775"/>
            <wp:wrapNone/>
            <wp:docPr id="30" name="29 Imagen"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4"/>
                    <a:stretch>
                      <a:fillRect/>
                    </a:stretch>
                  </pic:blipFill>
                  <pic:spPr>
                    <a:xfrm>
                      <a:off x="0" y="0"/>
                      <a:ext cx="5400675" cy="412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A28C6" w:rsidRDefault="00FA28C6" w:rsidP="00FA28C6"/>
    <w:p w:rsid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FA28C6" w:rsidRDefault="00FA28C6" w:rsidP="00FA28C6"/>
    <w:p w:rsidR="009B2EDA" w:rsidRDefault="009B2EDA" w:rsidP="00FA28C6">
      <w:r>
        <w:t>Veremos que se nos ha creado el proyecto bien.</w:t>
      </w:r>
    </w:p>
    <w:p w:rsidR="009B2EDA" w:rsidRDefault="009B2EDA" w:rsidP="00FA28C6">
      <w:r>
        <w:rPr>
          <w:noProof/>
          <w:lang w:eastAsia="es-ES"/>
        </w:rPr>
        <w:drawing>
          <wp:anchor distT="0" distB="0" distL="114300" distR="114300" simplePos="0" relativeHeight="251692032" behindDoc="1" locked="0" layoutInCell="1" allowOverlap="1">
            <wp:simplePos x="0" y="0"/>
            <wp:positionH relativeFrom="column">
              <wp:posOffset>15240</wp:posOffset>
            </wp:positionH>
            <wp:positionV relativeFrom="paragraph">
              <wp:posOffset>-1905</wp:posOffset>
            </wp:positionV>
            <wp:extent cx="5400675" cy="3448050"/>
            <wp:effectExtent l="38100" t="57150" r="123825" b="95250"/>
            <wp:wrapNone/>
            <wp:docPr id="34" name="33 Imagen"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stretch>
                      <a:fillRect/>
                    </a:stretch>
                  </pic:blipFill>
                  <pic:spPr>
                    <a:xfrm>
                      <a:off x="0" y="0"/>
                      <a:ext cx="5400675"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B2EDA" w:rsidRDefault="009B2EDA" w:rsidP="00FA28C6"/>
    <w:p w:rsidR="009B2EDA" w:rsidRDefault="009B2EDA" w:rsidP="00FA28C6"/>
    <w:p w:rsidR="009B2EDA" w:rsidRDefault="009B2EDA" w:rsidP="00FA28C6"/>
    <w:p w:rsidR="009B2EDA" w:rsidRDefault="009B2EDA" w:rsidP="00FA28C6"/>
    <w:p w:rsidR="009B2EDA" w:rsidRDefault="009B2EDA" w:rsidP="00FA28C6"/>
    <w:p w:rsidR="009B2EDA" w:rsidRDefault="009B2EDA" w:rsidP="00FA28C6"/>
    <w:p w:rsidR="009B2EDA" w:rsidRDefault="009B2EDA" w:rsidP="00FA28C6"/>
    <w:p w:rsidR="009B2EDA" w:rsidRDefault="009B2EDA" w:rsidP="00FA28C6"/>
    <w:p w:rsidR="009B2EDA" w:rsidRDefault="009B2EDA" w:rsidP="00FA28C6"/>
    <w:p w:rsidR="009B2EDA" w:rsidRDefault="009B2EDA" w:rsidP="00FA28C6"/>
    <w:p w:rsidR="00FA28C6" w:rsidRDefault="00FA28C6" w:rsidP="00FA28C6">
      <w:r>
        <w:lastRenderedPageBreak/>
        <w:t>Tenemos que hacer clic en "Construir ahora" y comenzará a cargar.</w:t>
      </w:r>
    </w:p>
    <w:p w:rsidR="00FA28C6" w:rsidRDefault="00FA28C6" w:rsidP="00FA28C6">
      <w:r>
        <w:rPr>
          <w:noProof/>
          <w:lang w:eastAsia="es-ES"/>
        </w:rPr>
        <w:drawing>
          <wp:anchor distT="0" distB="0" distL="114300" distR="114300" simplePos="0" relativeHeight="251689984" behindDoc="1" locked="0" layoutInCell="1" allowOverlap="1">
            <wp:simplePos x="0" y="0"/>
            <wp:positionH relativeFrom="column">
              <wp:posOffset>2319655</wp:posOffset>
            </wp:positionH>
            <wp:positionV relativeFrom="paragraph">
              <wp:posOffset>131445</wp:posOffset>
            </wp:positionV>
            <wp:extent cx="3153410" cy="1533525"/>
            <wp:effectExtent l="38100" t="57150" r="123190" b="104775"/>
            <wp:wrapNone/>
            <wp:docPr id="32" name="31 Imagen"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6"/>
                    <a:stretch>
                      <a:fillRect/>
                    </a:stretch>
                  </pic:blipFill>
                  <pic:spPr>
                    <a:xfrm>
                      <a:off x="0" y="0"/>
                      <a:ext cx="315341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es-ES"/>
        </w:rPr>
        <w:drawing>
          <wp:anchor distT="0" distB="0" distL="114300" distR="114300" simplePos="0" relativeHeight="251688960" behindDoc="1" locked="0" layoutInCell="1" allowOverlap="1">
            <wp:simplePos x="0" y="0"/>
            <wp:positionH relativeFrom="column">
              <wp:posOffset>15240</wp:posOffset>
            </wp:positionH>
            <wp:positionV relativeFrom="paragraph">
              <wp:posOffset>-1905</wp:posOffset>
            </wp:positionV>
            <wp:extent cx="1790700" cy="1809750"/>
            <wp:effectExtent l="38100" t="57150" r="114300" b="95250"/>
            <wp:wrapNone/>
            <wp:docPr id="31" name="30 Imagen"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7"/>
                    <a:stretch>
                      <a:fillRect/>
                    </a:stretch>
                  </pic:blipFill>
                  <pic:spPr>
                    <a:xfrm>
                      <a:off x="0" y="0"/>
                      <a:ext cx="1790700"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A28C6" w:rsidRPr="00FA28C6" w:rsidRDefault="00FA28C6" w:rsidP="00FA28C6"/>
    <w:p w:rsidR="00FA28C6" w:rsidRPr="00FA28C6" w:rsidRDefault="00FA28C6" w:rsidP="00FA28C6"/>
    <w:p w:rsidR="00FA28C6" w:rsidRPr="00FA28C6" w:rsidRDefault="00FA28C6" w:rsidP="00FA28C6"/>
    <w:p w:rsidR="00FA28C6" w:rsidRPr="00FA28C6" w:rsidRDefault="00FA28C6" w:rsidP="00FA28C6"/>
    <w:p w:rsidR="009B2EDA" w:rsidRDefault="009B2EDA" w:rsidP="00FA28C6"/>
    <w:p w:rsidR="009B2EDA" w:rsidRDefault="009B2EDA" w:rsidP="00FA28C6"/>
    <w:p w:rsidR="009B2EDA" w:rsidRDefault="009B2EDA" w:rsidP="00FA28C6">
      <w:r>
        <w:t>Como podemos observar en la siguiente imagen, vemos que se ha desplegado correctamente, entramos con la misma dirección IP, pero el puerto lo cambiamos, en mi caso es el 8087 porque es el que le tengo indicado dentro de mi proyecto.</w:t>
      </w:r>
    </w:p>
    <w:p w:rsidR="009B2EDA" w:rsidRDefault="009B2EDA" w:rsidP="00FA28C6">
      <w:r>
        <w:rPr>
          <w:noProof/>
          <w:lang w:eastAsia="es-ES"/>
        </w:rPr>
        <w:drawing>
          <wp:anchor distT="0" distB="0" distL="114300" distR="114300" simplePos="0" relativeHeight="251691008" behindDoc="1" locked="0" layoutInCell="1" allowOverlap="1">
            <wp:simplePos x="0" y="0"/>
            <wp:positionH relativeFrom="column">
              <wp:posOffset>15240</wp:posOffset>
            </wp:positionH>
            <wp:positionV relativeFrom="paragraph">
              <wp:posOffset>-3810</wp:posOffset>
            </wp:positionV>
            <wp:extent cx="5400675" cy="4324350"/>
            <wp:effectExtent l="38100" t="57150" r="123825" b="95250"/>
            <wp:wrapNone/>
            <wp:docPr id="33" name="32 Imagen"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8"/>
                    <a:stretch>
                      <a:fillRect/>
                    </a:stretch>
                  </pic:blipFill>
                  <pic:spPr>
                    <a:xfrm>
                      <a:off x="0" y="0"/>
                      <a:ext cx="5400675" cy="432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B2EDA" w:rsidRPr="009B2EDA" w:rsidRDefault="009B2EDA" w:rsidP="009B2EDA"/>
    <w:p w:rsidR="009B2EDA" w:rsidRPr="009B2EDA" w:rsidRDefault="009B2EDA" w:rsidP="009B2EDA"/>
    <w:p w:rsidR="009B2EDA" w:rsidRPr="009B2EDA" w:rsidRDefault="009B2EDA" w:rsidP="009B2EDA"/>
    <w:p w:rsidR="009B2EDA" w:rsidRPr="009B2EDA" w:rsidRDefault="009B2EDA" w:rsidP="009B2EDA"/>
    <w:p w:rsidR="009B2EDA" w:rsidRPr="009B2EDA" w:rsidRDefault="009B2EDA" w:rsidP="009B2EDA"/>
    <w:p w:rsidR="009B2EDA" w:rsidRPr="009B2EDA" w:rsidRDefault="009B2EDA" w:rsidP="009B2EDA"/>
    <w:p w:rsidR="009B2EDA" w:rsidRPr="009B2EDA" w:rsidRDefault="009B2EDA" w:rsidP="009B2EDA"/>
    <w:p w:rsidR="009B2EDA" w:rsidRPr="009B2EDA" w:rsidRDefault="009B2EDA" w:rsidP="009B2EDA"/>
    <w:p w:rsidR="009B2EDA" w:rsidRPr="009B2EDA" w:rsidRDefault="009B2EDA" w:rsidP="009B2EDA"/>
    <w:p w:rsidR="009B2EDA" w:rsidRPr="009B2EDA" w:rsidRDefault="009B2EDA" w:rsidP="009B2EDA"/>
    <w:p w:rsidR="009B2EDA" w:rsidRPr="009B2EDA" w:rsidRDefault="009B2EDA" w:rsidP="009B2EDA"/>
    <w:p w:rsidR="009B2EDA" w:rsidRPr="009B2EDA" w:rsidRDefault="009B2EDA" w:rsidP="009B2EDA"/>
    <w:p w:rsidR="009B2EDA" w:rsidRPr="009B2EDA" w:rsidRDefault="009B2EDA" w:rsidP="009B2EDA"/>
    <w:p w:rsidR="009B2EDA" w:rsidRDefault="009B2EDA" w:rsidP="009B2EDA"/>
    <w:p w:rsidR="009B2EDA" w:rsidRDefault="009B2EDA" w:rsidP="009B2EDA"/>
    <w:p w:rsidR="009B2EDA" w:rsidRDefault="009B2EDA" w:rsidP="009B2EDA">
      <w:pPr>
        <w:jc w:val="center"/>
      </w:pPr>
    </w:p>
    <w:p w:rsidR="009B2EDA" w:rsidRDefault="009B2EDA" w:rsidP="009B2EDA">
      <w:r>
        <w:lastRenderedPageBreak/>
        <w:t>Evaluación de la calidad del código mediante Sonar.</w:t>
      </w:r>
    </w:p>
    <w:p w:rsidR="009B2EDA" w:rsidRDefault="009B2EDA" w:rsidP="009B2EDA">
      <w:r>
        <w:t>Para poder realizar dicha evaluación, antes tendremos que instalar y configurar Sonar.</w:t>
      </w:r>
    </w:p>
    <w:p w:rsidR="009B2EDA" w:rsidRDefault="009B2EDA" w:rsidP="009B2EDA">
      <w:r>
        <w:t>En nuestra máquina virtual donde tenemos nuestro Jenkins, podemos hacerlo.</w:t>
      </w:r>
    </w:p>
    <w:p w:rsidR="009B2EDA" w:rsidRPr="009B2EDA" w:rsidRDefault="009B2EDA" w:rsidP="009B2EDA">
      <w:r>
        <w:t xml:space="preserve">Como ya tenemos Java instalado porque lo hicimos al principio no nos hará falta volver a instalarlo, así que empezamos directos con lo que </w:t>
      </w:r>
      <w:proofErr w:type="spellStart"/>
      <w:r>
        <w:t>quermos</w:t>
      </w:r>
      <w:proofErr w:type="spellEnd"/>
    </w:p>
    <w:sectPr w:rsidR="009B2EDA" w:rsidRPr="009B2EDA" w:rsidSect="00925C9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F3688"/>
    <w:rsid w:val="00087946"/>
    <w:rsid w:val="002F5695"/>
    <w:rsid w:val="003D1283"/>
    <w:rsid w:val="00484054"/>
    <w:rsid w:val="004916AA"/>
    <w:rsid w:val="00550A8E"/>
    <w:rsid w:val="005D2E6F"/>
    <w:rsid w:val="005F0B01"/>
    <w:rsid w:val="005F3688"/>
    <w:rsid w:val="00747943"/>
    <w:rsid w:val="00823506"/>
    <w:rsid w:val="00870956"/>
    <w:rsid w:val="00925C95"/>
    <w:rsid w:val="009B2EDA"/>
    <w:rsid w:val="00B113E2"/>
    <w:rsid w:val="00B8179C"/>
    <w:rsid w:val="00BC641F"/>
    <w:rsid w:val="00F41169"/>
    <w:rsid w:val="00FA28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95"/>
  </w:style>
  <w:style w:type="paragraph" w:styleId="Ttulo2">
    <w:name w:val="heading 2"/>
    <w:basedOn w:val="Normal"/>
    <w:link w:val="Ttulo2Car"/>
    <w:uiPriority w:val="9"/>
    <w:qFormat/>
    <w:rsid w:val="00550A8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50A8E"/>
    <w:rPr>
      <w:rFonts w:ascii="Times New Roman" w:eastAsia="Times New Roman" w:hAnsi="Times New Roman" w:cs="Times New Roman"/>
      <w:b/>
      <w:bCs/>
      <w:sz w:val="36"/>
      <w:szCs w:val="36"/>
      <w:lang w:eastAsia="es-ES"/>
    </w:rPr>
  </w:style>
  <w:style w:type="paragraph" w:styleId="Textodeglobo">
    <w:name w:val="Balloon Text"/>
    <w:basedOn w:val="Normal"/>
    <w:link w:val="TextodegloboCar"/>
    <w:uiPriority w:val="99"/>
    <w:semiHidden/>
    <w:unhideWhenUsed/>
    <w:rsid w:val="003D1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2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57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41F9-589F-4597-B360-CC1B73B4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872</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dcterms:created xsi:type="dcterms:W3CDTF">2019-11-20T10:25:00Z</dcterms:created>
  <dcterms:modified xsi:type="dcterms:W3CDTF">2019-11-20T13:00:00Z</dcterms:modified>
</cp:coreProperties>
</file>